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65"/>
        <w:gridCol w:w="7"/>
        <w:gridCol w:w="663"/>
        <w:gridCol w:w="820"/>
        <w:gridCol w:w="823"/>
        <w:gridCol w:w="823"/>
        <w:gridCol w:w="823"/>
        <w:gridCol w:w="823"/>
        <w:gridCol w:w="823"/>
        <w:gridCol w:w="823"/>
        <w:gridCol w:w="823"/>
        <w:gridCol w:w="823"/>
        <w:gridCol w:w="794"/>
        <w:gridCol w:w="855"/>
        <w:gridCol w:w="710"/>
      </w:tblGrid>
      <w:tr w:rsidR="00711F8D" w:rsidRPr="005A4C9D" w14:paraId="4E283989" w14:textId="77777777" w:rsidTr="00C21E0C">
        <w:tc>
          <w:tcPr>
            <w:tcW w:w="5000" w:type="pct"/>
            <w:gridSpan w:val="15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0E7956">
        <w:tc>
          <w:tcPr>
            <w:tcW w:w="1832" w:type="pct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77777777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6A3B1F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50B0E7F4" w14:textId="77777777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5F50D7">
              <w:rPr>
                <w:rFonts w:ascii="Fira Sans" w:hAnsi="Fira Sans"/>
                <w:color w:val="000000"/>
                <w:sz w:val="14"/>
              </w:rPr>
              <w:t>2</w:t>
            </w:r>
            <w:r w:rsidR="006A3B1F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2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0E7956" w:rsidRPr="00A72B0C" w14:paraId="49D26B43" w14:textId="77777777" w:rsidTr="00364F9C">
        <w:trPr>
          <w:trHeight w:val="249"/>
        </w:trPr>
        <w:tc>
          <w:tcPr>
            <w:tcW w:w="1616" w:type="pct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1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0E7956" w:rsidRPr="00A72B0C" w:rsidRDefault="000E7956" w:rsidP="000E7956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42ACDA0B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30760D20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755D57C3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2F0BE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3670BAF8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23E742ED" w:rsidR="000E7956" w:rsidRPr="00E41F4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41F4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4EA4BFFF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957C7C">
              <w:rPr>
                <w:rFonts w:ascii="Fira Sans" w:hAnsi="Fira Sans" w:cs="Arial"/>
                <w:color w:val="000000"/>
              </w:rPr>
              <w:t>4</w:t>
            </w:r>
            <w:r>
              <w:rPr>
                <w:rFonts w:ascii="Fira Sans" w:hAnsi="Fira Sans" w:cs="Arial"/>
                <w:color w:val="000000"/>
              </w:rPr>
              <w:t>392,8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7212A4DF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0A0166FA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6F3907A5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36C7C009" w:rsidR="000E7956" w:rsidRPr="00E41F4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41F4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465B8B1A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41F4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22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76313ABD" w:rsidR="000E7956" w:rsidRPr="00E41F4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75,9</w:t>
            </w:r>
          </w:p>
        </w:tc>
      </w:tr>
      <w:tr w:rsidR="000E7956" w:rsidRPr="00FC7A33" w14:paraId="551E0E8C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0E7956" w:rsidRPr="005F50D7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5F50D7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04C71031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13A6D2C0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7019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7B0E7C4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2F0BE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1B9EFEEC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35159A21" w:rsidR="000E7956" w:rsidRPr="0030539B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0539B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1B3F41C2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67753">
              <w:rPr>
                <w:rFonts w:ascii="Fira Sans" w:hAnsi="Fira Sans" w:cs="Arial"/>
              </w:rPr>
              <w:t>4360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47538D7F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E6BC2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147533C5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476171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63DD1CC4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32185A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4BDC7DBB" w:rsidR="000E7956" w:rsidRPr="001B390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1B390A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761D023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D595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6E7A882F" w:rsidR="000E7956" w:rsidRPr="00FC7A33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 w:rsidRPr="00FC7A33"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</w:tr>
      <w:tr w:rsidR="000E7956" w:rsidRPr="00A72B0C" w14:paraId="77654AE8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0E7956" w:rsidRPr="00A72B0C" w:rsidRDefault="000E7956" w:rsidP="000E7956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13B309C1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6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022D50E1" w:rsidR="000E7956" w:rsidRPr="00A72B0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72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36109A55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7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8030894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65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7AE8AB31" w:rsidR="000E7956" w:rsidRPr="00A72B0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9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4FDBF0CD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7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5306BF8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71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1DF0B219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6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6405F046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67,2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69403B17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67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4A900C2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67,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127F54FC" w:rsidR="000E7956" w:rsidRPr="00A72B0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61,8</w:t>
            </w:r>
          </w:p>
        </w:tc>
      </w:tr>
      <w:tr w:rsidR="000E7956" w:rsidRPr="005F50D7" w14:paraId="29F86E10" w14:textId="77777777" w:rsidTr="00364F9C">
        <w:trPr>
          <w:trHeight w:val="102"/>
        </w:trPr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2B9CD747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5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5EFC08F7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7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2849072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8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8FBD5AB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81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308D7E87" w:rsidR="000E7956" w:rsidRPr="0042748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8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734C442C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80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6853BC27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81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38247502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0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2DBEE9A4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78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3782FEED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,0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6604653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82,0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6676C5C7" w:rsidR="000E7956" w:rsidRPr="007E09E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/>
                <w:bCs/>
                <w:color w:val="000000"/>
              </w:rPr>
              <w:t>780,1</w:t>
            </w:r>
          </w:p>
        </w:tc>
      </w:tr>
      <w:tr w:rsidR="000E7956" w:rsidRPr="00A72B0C" w14:paraId="1CE5397C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6E02850E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20F492FB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5611A98B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2BCF5047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0F28FE88" w:rsidR="000E7956" w:rsidRPr="0042748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0E028934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15B6188B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5534B874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0ED2B756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00EDA75C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29EB764C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56007C0F" w:rsidR="000E7956" w:rsidRPr="00A72B0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3</w:t>
            </w:r>
          </w:p>
        </w:tc>
      </w:tr>
      <w:tr w:rsidR="000E7956" w:rsidRPr="005F50D7" w14:paraId="65720C74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170B8D75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462B7B0F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258441D0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930AC2A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4DED84D9" w:rsidR="000E7956" w:rsidRPr="0042748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3B1672B6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70A71F01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551B5A4A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2B0FFD40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25516D2E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1868E1C2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3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AA9856E" w:rsidR="000E7956" w:rsidRPr="007E09E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/>
                <w:bCs/>
                <w:color w:val="000000"/>
              </w:rPr>
              <w:t>99,8</w:t>
            </w:r>
          </w:p>
        </w:tc>
      </w:tr>
      <w:tr w:rsidR="000E7956" w:rsidRPr="00A72B0C" w14:paraId="6CBAECB4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09BA28D9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1BA42715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7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4737D72C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FF19F34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DF6161E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3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622F2001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1EBE38F2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1B24C24C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7ACDD88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19DF23D3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3BBF61DD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5F162E13" w:rsidR="000E7956" w:rsidRPr="00A72B0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1</w:t>
            </w:r>
          </w:p>
        </w:tc>
      </w:tr>
      <w:tr w:rsidR="000E7956" w:rsidRPr="005F50D7" w14:paraId="02F1958B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1F330C7D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47AC80C9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1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7B9BA0D0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5CE25930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5CF26401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69C0C03B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4118D34F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78AC6FC1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0D310087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60156ACF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54CB5B8D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188419E0" w:rsidR="000E7956" w:rsidRPr="007E09E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C08AC">
              <w:rPr>
                <w:rFonts w:ascii="Fira Sans" w:hAnsi="Fira Sans"/>
                <w:b/>
                <w:bCs/>
                <w:color w:val="000000"/>
              </w:rPr>
              <w:t>102,4</w:t>
            </w:r>
          </w:p>
        </w:tc>
      </w:tr>
      <w:tr w:rsidR="000E7956" w:rsidRPr="00A72B0C" w14:paraId="5FD6047F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0E7956" w:rsidRPr="00A72B0C" w:rsidRDefault="000E7956" w:rsidP="000E795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46E78A5E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04BE789F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454F6466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45B3FFD4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6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792AF7B1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6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79E14A55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7F957600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6D8148F9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6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8D15EE6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5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30A8600C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4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3E3B0E6B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3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22E0F294" w:rsidR="000E7956" w:rsidRPr="00A72B0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3,1</w:t>
            </w:r>
          </w:p>
        </w:tc>
      </w:tr>
      <w:tr w:rsidR="000E7956" w:rsidRPr="005F50D7" w14:paraId="2F475D86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0E7956" w:rsidRPr="005F50D7" w:rsidRDefault="000E7956" w:rsidP="000E795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2C88E07C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047DFDE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6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3C264CED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5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FC3A694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74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29D301CA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74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38A3A35A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4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41205441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637A46F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4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1C3BF039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7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82A059D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3,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14717149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4,1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5F13C7D9" w:rsidR="000E7956" w:rsidRPr="007E09E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/>
                <w:bCs/>
                <w:color w:val="000000"/>
              </w:rPr>
              <w:t>73,4</w:t>
            </w:r>
          </w:p>
        </w:tc>
      </w:tr>
      <w:tr w:rsidR="000E7956" w:rsidRPr="00A72B0C" w14:paraId="0E6C9A03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11BF0BD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189EFF81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F08DA26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8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4DB9DC80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1C62C6EC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0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0DEF0ABE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74F32A16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078404F4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5624BCE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8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56074EFD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26D63852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1B4AA971" w:rsidR="000E7956" w:rsidRPr="00A72B0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8,4</w:t>
            </w:r>
          </w:p>
        </w:tc>
      </w:tr>
      <w:tr w:rsidR="000E7956" w:rsidRPr="005F50D7" w14:paraId="083B7058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7D8B77C4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1785E7A1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1DFBDF9A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256D4A05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3BA5548F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1B2A2B02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69E745B2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38CBA02B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1CD5CD70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44232109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63F508F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0,2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16022B22" w:rsidR="000E7956" w:rsidRPr="007E09E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/>
                <w:bCs/>
                <w:color w:val="000000"/>
              </w:rPr>
              <w:t>99,1</w:t>
            </w:r>
          </w:p>
        </w:tc>
      </w:tr>
      <w:tr w:rsidR="000E7956" w:rsidRPr="00A72B0C" w14:paraId="64182E63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0E4315A5" w:rsidR="000E7956" w:rsidRPr="00AB394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4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95DB88F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5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4450AF1E" w:rsidR="000E7956" w:rsidRPr="002F0BE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6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4AEFADDD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2A627FF4" w:rsidR="000E7956" w:rsidRPr="0042748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8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0E6C6173" w:rsidR="000E7956" w:rsidRPr="00957C7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1DCEF826" w:rsidR="000E7956" w:rsidRPr="004E6BC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68E6FE9E" w:rsidR="000E7956" w:rsidRPr="0047617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5110F7BD" w:rsidR="000E7956" w:rsidRPr="0032185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5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0C9767A3" w:rsidR="000E7956" w:rsidRPr="0078497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5,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F2361E4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48F74F1C" w:rsidR="000E7956" w:rsidRPr="00A72B0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0</w:t>
            </w:r>
          </w:p>
        </w:tc>
      </w:tr>
      <w:tr w:rsidR="000E7956" w:rsidRPr="005F50D7" w14:paraId="5D3A4DFB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46A0DD9E" w:rsidR="000E7956" w:rsidRPr="00AB394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7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7EAD5C63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2DD4D3BF" w:rsidR="000E7956" w:rsidRPr="002F0BE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6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25EF716E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2C881389" w:rsidR="000E7956" w:rsidRPr="0042748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033AE959" w:rsidR="000E7956" w:rsidRPr="00957C7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31D7EEDF" w:rsidR="000E7956" w:rsidRPr="004E6BC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97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76682901" w:rsidR="000E7956" w:rsidRPr="0047617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56FC7276" w:rsidR="000E7956" w:rsidRPr="0032185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37368248" w:rsidR="000E7956" w:rsidRPr="0078497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0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08ECC664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99,7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7E83B0E8" w:rsidR="000E7956" w:rsidRPr="007E09E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C08AC">
              <w:rPr>
                <w:rFonts w:ascii="Fira Sans" w:hAnsi="Fira Sans"/>
                <w:b/>
                <w:bCs/>
                <w:color w:val="000000"/>
              </w:rPr>
              <w:t>100,4</w:t>
            </w:r>
          </w:p>
        </w:tc>
      </w:tr>
      <w:tr w:rsidR="000E7956" w:rsidRPr="00A72B0C" w14:paraId="0EAB8321" w14:textId="77777777" w:rsidTr="00364F9C">
        <w:trPr>
          <w:trHeight w:val="270"/>
        </w:trPr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0E7956" w:rsidRPr="00A72B0C" w:rsidRDefault="000E7956" w:rsidP="000E7956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718203CF" w:rsidR="000E7956" w:rsidRPr="00AB394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4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5782F6DC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3B37101E" w:rsidR="000E7956" w:rsidRPr="002F0BE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5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1A327995" w:rsidR="000E7956" w:rsidRPr="00672264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93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483C1CB1" w:rsidR="000E7956" w:rsidRPr="0042748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91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4E585D69" w:rsidR="000E7956" w:rsidRPr="00957C7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5740C9C2" w:rsidR="000E7956" w:rsidRPr="004E6BC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87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026A41E6" w:rsidR="000E7956" w:rsidRPr="0047617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5,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53611C8B" w:rsidR="000E7956" w:rsidRPr="0032185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83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049EB533" w:rsidR="000E7956" w:rsidRPr="0078497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0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F4D9B0F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78,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1FB0CCD" w:rsidR="000E7956" w:rsidRPr="00A72B0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76,3</w:t>
            </w:r>
          </w:p>
        </w:tc>
      </w:tr>
      <w:tr w:rsidR="000E7956" w:rsidRPr="005F50D7" w14:paraId="08D84923" w14:textId="77777777" w:rsidTr="00364F9C">
        <w:trPr>
          <w:trHeight w:val="177"/>
        </w:trPr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30990ACC" w:rsidR="000E7956" w:rsidRPr="00AB394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8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05A07DBF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78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475CCB4D" w:rsidR="000E7956" w:rsidRPr="002F0BE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7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0E85ED7B" w:rsidR="000E7956" w:rsidRPr="00672264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313A86CA" w:rsidR="000E7956" w:rsidRPr="0042748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3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32E7FBA9" w:rsidR="000E7956" w:rsidRPr="00957C7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22D909B2" w:rsidR="000E7956" w:rsidRPr="004E6BC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44D7278" w:rsidR="000E7956" w:rsidRPr="0047617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7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43606896" w:rsidR="000E7956" w:rsidRPr="0032185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5E909531" w:rsidR="000E7956" w:rsidRPr="0078497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5,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19F3A77E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64,7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336D553B" w:rsidR="000E7956" w:rsidRPr="007E09E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CC2B59">
              <w:rPr>
                <w:rFonts w:ascii="Fira Sans" w:hAnsi="Fira Sans"/>
                <w:b/>
              </w:rPr>
              <w:t>64,9</w:t>
            </w:r>
          </w:p>
        </w:tc>
      </w:tr>
      <w:tr w:rsidR="000E7956" w:rsidRPr="00A72B0C" w14:paraId="273D9831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0E7956" w:rsidRPr="00A72B0C" w:rsidRDefault="000E7956" w:rsidP="000E7956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BCF1083" w:rsidR="000E7956" w:rsidRPr="00AB394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794B1243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5,</w:t>
            </w:r>
            <w:r>
              <w:rPr>
                <w:rFonts w:ascii="Fira Sans" w:hAnsi="Fira Sans"/>
                <w:bCs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75A479E4" w:rsidR="000E7956" w:rsidRPr="002F0BE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5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0C5E5800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5,</w:t>
            </w:r>
            <w:r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8674153" w:rsidR="000E7956" w:rsidRPr="0042748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5,</w:t>
            </w:r>
            <w:r>
              <w:rPr>
                <w:rFonts w:ascii="Fira Sans" w:hAnsi="Fira Sans"/>
                <w:color w:val="000000"/>
              </w:rPr>
              <w:t>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592D3A17" w:rsidR="000E7956" w:rsidRPr="00957C7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08A820D5" w:rsidR="000E7956" w:rsidRPr="004E6BC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4,</w:t>
            </w:r>
            <w:r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66278157" w:rsidR="000E7956" w:rsidRPr="0047617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6BF9AA3E" w:rsidR="000E7956" w:rsidRPr="0032185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30F6EB0B" w:rsidR="000E7956" w:rsidRPr="0078497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29971EAF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</w:rPr>
              <w:t>4,4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5A97C69C" w:rsidR="000E7956" w:rsidRPr="00A72B0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</w:tr>
      <w:tr w:rsidR="000E7956" w:rsidRPr="005F50D7" w14:paraId="70148723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40521A5B" w:rsidR="000E7956" w:rsidRPr="00AB394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4,</w:t>
            </w:r>
            <w:r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673A8F93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4,</w:t>
            </w:r>
            <w:r>
              <w:rPr>
                <w:rFonts w:ascii="Fira Sans" w:hAnsi="Fira Sans"/>
                <w:bCs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23667EA1" w:rsidR="000E7956" w:rsidRPr="002F0BE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4,</w:t>
            </w:r>
            <w:r>
              <w:rPr>
                <w:rFonts w:ascii="Fira Sans" w:hAnsi="Fira Sans"/>
                <w:color w:val="000000"/>
              </w:rPr>
              <w:t>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A68A79D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</w:t>
            </w:r>
            <w:r>
              <w:rPr>
                <w:rFonts w:ascii="Fira Sans" w:hAnsi="Fira Sans"/>
                <w:color w:val="000000"/>
                <w:sz w:val="16"/>
              </w:rPr>
              <w:t>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46A27BF8" w:rsidR="000E7956" w:rsidRPr="0042748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4</w:t>
            </w:r>
            <w:r>
              <w:rPr>
                <w:rFonts w:ascii="Fira Sans" w:hAnsi="Fira Sans"/>
                <w:color w:val="000000"/>
              </w:rPr>
              <w:t>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17D63082" w:rsidR="000E7956" w:rsidRPr="00957C7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671CBBFB" w:rsidR="000E7956" w:rsidRPr="004E6BC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2D6B062B" w:rsidR="000E7956" w:rsidRPr="0047617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3,</w:t>
            </w:r>
            <w:r>
              <w:rPr>
                <w:rFonts w:ascii="Fira Sans" w:hAnsi="Fira Sans"/>
                <w:color w:val="000000"/>
              </w:rPr>
              <w:t>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72D2AB64" w:rsidR="000E7956" w:rsidRPr="0032185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612FB895" w:rsidR="000E7956" w:rsidRPr="0078497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023B9E28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3,6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442F1250" w:rsidR="000E7956" w:rsidRPr="007E09E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CC2B59">
              <w:rPr>
                <w:rFonts w:ascii="Fira Sans" w:hAnsi="Fira Sans"/>
                <w:b/>
              </w:rPr>
              <w:t>3,7</w:t>
            </w:r>
          </w:p>
        </w:tc>
      </w:tr>
      <w:tr w:rsidR="000E7956" w:rsidRPr="00A72B0C" w14:paraId="0CC983E7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0E7956" w:rsidRPr="00A72B0C" w:rsidRDefault="000E7956" w:rsidP="000E7956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5A1E87C1" w:rsidR="000E7956" w:rsidRPr="00AB394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321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3560C2B9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20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11B13AFD" w:rsidR="000E7956" w:rsidRPr="002F0BE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298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00EAC478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37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4B173120" w:rsidR="000E7956" w:rsidRPr="0042748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348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31E0F6FB" w:rsidR="000E7956" w:rsidRPr="00957C7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386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4382B665" w:rsidR="000E7956" w:rsidRPr="004E6BC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59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67650891" w:rsidR="000E7956" w:rsidRPr="0047617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76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5AFF8AC8" w:rsidR="000E7956" w:rsidRPr="0032185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6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6703566F" w:rsidR="000E7956" w:rsidRPr="0078497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37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5C4715A3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</w:rPr>
              <w:t>1632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1BC17840" w:rsidR="000E7956" w:rsidRPr="00A72B0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11326</w:t>
            </w:r>
          </w:p>
        </w:tc>
      </w:tr>
      <w:tr w:rsidR="000E7956" w:rsidRPr="005F50D7" w14:paraId="2A96CD30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698BED70" w:rsidR="000E7956" w:rsidRPr="00AB394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41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5F75A5C9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12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44E601CA" w:rsidR="000E7956" w:rsidRPr="002F0BE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582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08B5B0F9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36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3586E56A" w:rsidR="000E7956" w:rsidRPr="0042748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64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31871FD7" w:rsidR="000E7956" w:rsidRPr="00957C7C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3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71303829" w:rsidR="000E7956" w:rsidRPr="004E6BC2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36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079A6690" w:rsidR="000E7956" w:rsidRPr="0047617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7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1A863104" w:rsidR="000E7956" w:rsidRPr="0032185A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78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60FB4169" w:rsidR="000E7956" w:rsidRPr="0078497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33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57F84811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142990">
              <w:rPr>
                <w:rFonts w:ascii="Fira Sans" w:hAnsi="Fira Sans"/>
                <w:bCs/>
              </w:rPr>
              <w:t>8786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6AF1AB29" w:rsidR="000E7956" w:rsidRPr="007E09E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</w:rPr>
            </w:pPr>
            <w:r w:rsidRPr="00CC2B59">
              <w:rPr>
                <w:rFonts w:ascii="Fira Sans" w:hAnsi="Fira Sans"/>
                <w:b/>
              </w:rPr>
              <w:t>7447</w:t>
            </w:r>
          </w:p>
        </w:tc>
      </w:tr>
      <w:tr w:rsidR="000E7956" w:rsidRPr="00A72B0C" w14:paraId="01B98CBF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0E7956" w:rsidRPr="00A72B0C" w:rsidRDefault="000E7956" w:rsidP="000E7956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3D50E98F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B394A">
              <w:rPr>
                <w:rFonts w:ascii="Fira Sans" w:hAnsi="Fira Sans"/>
                <w:color w:val="000000"/>
                <w:lang w:val="en-US"/>
              </w:rPr>
              <w:t>1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42DA8865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70191">
              <w:rPr>
                <w:rFonts w:ascii="Fira Sans" w:hAnsi="Fira Sans"/>
                <w:bCs/>
                <w:color w:val="000000"/>
                <w:lang w:val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6609FA16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2F0BE2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5B6A6473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5B477BAA" w:rsidR="000E7956" w:rsidRPr="0042748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5E5918DD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1414C133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0E57815F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114F819A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4DBD2703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30C3F553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71FDE616" w:rsidR="000E7956" w:rsidRPr="00A72B0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72B0C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</w:tr>
      <w:tr w:rsidR="000E7956" w:rsidRPr="005F50D7" w14:paraId="6BE5A5BD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64AF6D1B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AB394A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56C454BE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70191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5B4439E9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2F0BE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2228A559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672264">
              <w:rPr>
                <w:rFonts w:ascii="Fira Sans" w:hAnsi="Fira Sans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4204AE1A" w:rsidR="000E7956" w:rsidRPr="0042748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2748E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073CB39F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957C7C">
              <w:rPr>
                <w:rFonts w:ascii="Fira Sans" w:hAnsi="Fira Sans"/>
                <w:color w:val="000000"/>
                <w:lang w:val="en-US"/>
              </w:rPr>
              <w:t>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6D154446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E6BC2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000E7479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476171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4BD20A29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32185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53D82968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78497D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2E690F83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0F84EFDB" w:rsidR="000E7956" w:rsidRPr="007E09E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142990">
              <w:rPr>
                <w:rFonts w:ascii="Fira Sans" w:hAnsi="Fira Sans"/>
                <w:b/>
                <w:color w:val="000000"/>
                <w:lang w:val="en-US"/>
              </w:rPr>
              <w:t>9</w:t>
            </w:r>
          </w:p>
        </w:tc>
      </w:tr>
      <w:tr w:rsidR="000E7956" w:rsidRPr="00A72B0C" w14:paraId="62F937E7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0E7956" w:rsidRPr="00A72B0C" w:rsidRDefault="000E7956" w:rsidP="000E7956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0E7956" w:rsidRPr="00A72B0C" w:rsidRDefault="000E7956" w:rsidP="000E7956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6286D329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412,6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1A793484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5805,3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5B37F3EC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5751,4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5EF495C3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5804,6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049B1B13" w:rsidR="000E7956" w:rsidRPr="0042748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5579,1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0462E85D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765,0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752B8EED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823,6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45A6ECC2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763,8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325F2055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894,1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6527F81C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5800,3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73D5BB54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6031,54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026017FA" w:rsidR="000E7956" w:rsidRPr="00A72B0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7423,48</w:t>
            </w:r>
          </w:p>
        </w:tc>
      </w:tr>
      <w:tr w:rsidR="000E7956" w:rsidRPr="005F50D7" w14:paraId="65ABCEEA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6625A457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5933,37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A76616D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6561,5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61194635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6676,9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2B7EEEC4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6488,2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29E9E550" w:rsidR="000E7956" w:rsidRPr="0042748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6393,8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0F9BB50C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583,6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5A4C3F76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471,0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2F87C826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546,3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7A6ECB1C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873,92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5E3E51A8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6656,4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0F6E833A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7202,71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1DACFC86" w:rsidR="000E7956" w:rsidRPr="007E09E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/>
                <w:bCs/>
                <w:color w:val="000000"/>
              </w:rPr>
              <w:t>8239,96</w:t>
            </w:r>
          </w:p>
        </w:tc>
      </w:tr>
      <w:tr w:rsidR="000E7956" w:rsidRPr="00A72B0C" w14:paraId="295CC65D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5B63CA5F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216DEFCB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7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1DE31AEE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9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3076C2D8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2817E057" w:rsidR="000E7956" w:rsidRPr="0042748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96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03FA9940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59D240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4D493B31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9,0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346809E8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37513781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29AFB434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4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3D8BA5A1" w:rsidR="000E7956" w:rsidRPr="00A72B0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3,1</w:t>
            </w:r>
          </w:p>
        </w:tc>
      </w:tr>
      <w:tr w:rsidR="000E7956" w:rsidRPr="005F50D7" w14:paraId="659C2980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8A163A3" w:rsidR="000E7956" w:rsidRPr="00AB394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9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3D8387B5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0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079D6C3F" w:rsidR="000E7956" w:rsidRPr="002F0BE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056E8375" w:rsidR="000E7956" w:rsidRPr="00672264" w:rsidRDefault="000E7956" w:rsidP="000E7956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7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09CD7476" w:rsidR="000E7956" w:rsidRPr="0042748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8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66921965" w:rsidR="000E7956" w:rsidRPr="00957C7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2ACF7E32" w:rsidR="000E7956" w:rsidRPr="004E6BC2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3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448AE862" w:rsidR="000E7956" w:rsidRPr="00476171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7E6B4923" w:rsidR="000E7956" w:rsidRPr="0032185A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12C72FE6" w:rsidR="000E7956" w:rsidRPr="0078497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5A41B836" w:rsidR="000E7956" w:rsidRPr="00FF6D4D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2644E5A2" w:rsidR="000E7956" w:rsidRPr="007E09E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/>
                <w:bCs/>
                <w:color w:val="000000"/>
              </w:rPr>
              <w:t>114,4</w:t>
            </w:r>
          </w:p>
        </w:tc>
      </w:tr>
      <w:tr w:rsidR="000E7956" w:rsidRPr="00A72B0C" w14:paraId="146AD125" w14:textId="77777777" w:rsidTr="00364F9C">
        <w:tc>
          <w:tcPr>
            <w:tcW w:w="1616" w:type="pct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3948A1A1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3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28E72CF6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787CFEBE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8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0666B2FE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2DF99502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13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6500CB56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EF2F7EC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1743A1DB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9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07C4037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7D11475C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7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582DACD7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7,5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74445F31" w:rsidR="000E7956" w:rsidRPr="00A72B0C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1</w:t>
            </w:r>
          </w:p>
        </w:tc>
      </w:tr>
      <w:tr w:rsidR="000E7956" w:rsidRPr="005F50D7" w14:paraId="2ED3D4DD" w14:textId="77777777" w:rsidTr="00364F9C"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1C833967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7113C9DF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38A24CA9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16,1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1FAA7A4A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3E60F0A6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4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2B538EC3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5E77CDC9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28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70444594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3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330811BF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,6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5515FB37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64C76A4F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19,4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51463529" w:rsidR="000E7956" w:rsidRPr="007E09EE" w:rsidRDefault="000E7956" w:rsidP="000E7956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C08AC">
              <w:rPr>
                <w:rFonts w:ascii="Fira Sans" w:hAnsi="Fira Sans"/>
                <w:b/>
                <w:bCs/>
                <w:color w:val="000000"/>
              </w:rPr>
              <w:t>111,0</w:t>
            </w:r>
          </w:p>
        </w:tc>
      </w:tr>
      <w:tr w:rsidR="000E7956" w:rsidRPr="00A72B0C" w14:paraId="6004336A" w14:textId="77777777" w:rsidTr="000E7956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0E7956" w:rsidRPr="00A72B0C" w:rsidRDefault="000E7956" w:rsidP="000E795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19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73D89765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6985,4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2736895A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699,9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208CC705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621,0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69261F60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084,78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56BD3F02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225,0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394A2772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7548,3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3A823521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7942,4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3080F9EE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7832,8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436E9063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8880,9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1105E283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804,30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1879D31B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8508,12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0392BD93" w:rsidR="000E7956" w:rsidRPr="00A72B0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8701,27</w:t>
            </w:r>
          </w:p>
        </w:tc>
      </w:tr>
      <w:tr w:rsidR="000E7956" w:rsidRPr="005F50D7" w14:paraId="26D2044F" w14:textId="77777777" w:rsidTr="000E7956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0E7956" w:rsidRPr="005F50D7" w:rsidRDefault="000E7956" w:rsidP="000E7956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42646039" w:rsidR="000E7956" w:rsidRPr="00AB394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7751,9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CCFE51C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2134,8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554E5D65" w:rsidR="000E7956" w:rsidRPr="002F0BE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899,4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55EC0CAB" w:rsidR="000E7956" w:rsidRPr="00672264" w:rsidRDefault="000E7956" w:rsidP="000E7956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768,4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0750BF5" w:rsidR="000E7956" w:rsidRPr="0042748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8412,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31AD01FA" w:rsidR="000E7956" w:rsidRPr="00957C7C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8683,2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6DFF9CA4" w:rsidR="000E7956" w:rsidRPr="004E6BC2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7840,3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02641A23" w:rsidR="000E7956" w:rsidRPr="00476171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8787,4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4624CD6E" w:rsidR="000E7956" w:rsidRPr="0032185A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604,4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02530D44" w:rsidR="000E7956" w:rsidRPr="0078497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957,39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30CB2B36" w:rsidR="000E7956" w:rsidRPr="00FF6D4D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3245,91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7D4589EF" w:rsidR="000E7956" w:rsidRPr="007E09EE" w:rsidRDefault="000E7956" w:rsidP="000E7956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/>
                <w:bCs/>
                <w:color w:val="000000"/>
              </w:rPr>
              <w:t>21630,01</w:t>
            </w:r>
          </w:p>
        </w:tc>
      </w:tr>
      <w:tr w:rsidR="000E7956" w:rsidRPr="00A72B0C" w14:paraId="1211414D" w14:textId="77777777" w:rsidTr="000E7956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19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23765D54" w:rsidR="000E7956" w:rsidRPr="00AB394A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39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51FE69E0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53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6BA60DCE" w:rsidR="000E7956" w:rsidRPr="002F0BE2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71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84340BB" w:rsidR="000E7956" w:rsidRPr="00672264" w:rsidRDefault="000E7956" w:rsidP="000E7956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9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2E0256E7" w:rsidR="000E7956" w:rsidRPr="0042748E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79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A0109AE" w:rsidR="000E7956" w:rsidRPr="00957C7C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4,5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0DA3614C" w:rsidR="000E7956" w:rsidRPr="004E6BC2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5,2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383B8BE2" w:rsidR="000E7956" w:rsidRPr="00476171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38AD5003" w:rsidR="000E7956" w:rsidRPr="0032185A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0BC74FC4" w:rsidR="000E7956" w:rsidRPr="0078497D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87,9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0FCE6029" w:rsidR="000E7956" w:rsidRPr="00FF6D4D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229C69CF" w:rsidR="000E7956" w:rsidRPr="00A72B0C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219,8</w:t>
            </w:r>
          </w:p>
        </w:tc>
      </w:tr>
      <w:tr w:rsidR="000E7956" w:rsidRPr="005F50D7" w14:paraId="4EE7071B" w14:textId="77777777" w:rsidTr="000E7956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0E7956" w:rsidRPr="005F50D7" w:rsidRDefault="000E7956" w:rsidP="000E7956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74AC0784" w:rsidR="000E7956" w:rsidRPr="00AB394A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41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28D6B80E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56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04E7A40F" w:rsidR="000E7956" w:rsidRPr="002F0BE2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89,8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29A96F7" w:rsidR="000E7956" w:rsidRPr="00672264" w:rsidRDefault="000E7956" w:rsidP="000E7956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0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5B340A4D" w:rsidR="000E7956" w:rsidRPr="0042748E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5,9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1219CA28" w:rsidR="000E7956" w:rsidRPr="00957C7C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2DC2211B" w:rsidR="000E7956" w:rsidRPr="004E6BC2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05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509168AB" w:rsidR="000E7956" w:rsidRPr="00476171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49,3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64D48C5A" w:rsidR="000E7956" w:rsidRPr="0032185A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2,1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6A9156F3" w:rsidR="000E7956" w:rsidRPr="0078497D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77,2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749D0606" w:rsidR="000E7956" w:rsidRPr="00FF6D4D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47,9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46FD167B" w:rsidR="000E7956" w:rsidRPr="007E09EE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/>
                <w:bCs/>
                <w:color w:val="000000"/>
              </w:rPr>
              <w:t>163,3</w:t>
            </w:r>
          </w:p>
        </w:tc>
      </w:tr>
      <w:tr w:rsidR="000E7956" w:rsidRPr="00A72B0C" w14:paraId="4ACA706B" w14:textId="77777777" w:rsidTr="000E7956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19" w:type="pct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0E7956" w:rsidRPr="00A72B0C" w:rsidRDefault="000E7956" w:rsidP="000E7956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196A5CA2" w:rsidR="000E7956" w:rsidRPr="00AB394A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00,3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124EFEFC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00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2F478D74" w:rsidR="000E7956" w:rsidRPr="002F0BE2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167E9B23" w:rsidR="000E7956" w:rsidRPr="00672264" w:rsidRDefault="000E7956" w:rsidP="000E7956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3,7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60928F86" w:rsidR="000E7956" w:rsidRPr="0042748E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6,6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13FBDB5E" w:rsidR="000E7956" w:rsidRPr="00957C7C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8,9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747FBFA8" w:rsidR="000E7956" w:rsidRPr="004E6BC2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695CFD49" w:rsidR="000E7956" w:rsidRPr="00476171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8,4</w:t>
            </w:r>
          </w:p>
        </w:tc>
        <w:tc>
          <w:tcPr>
            <w:tcW w:w="26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23914807" w:rsidR="000E7956" w:rsidRPr="0032185A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8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651E4770" w:rsidR="000E7956" w:rsidRPr="0078497D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1585EA2C" w:rsidR="000E7956" w:rsidRPr="00FF6D4D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03,8</w:t>
            </w:r>
          </w:p>
        </w:tc>
        <w:tc>
          <w:tcPr>
            <w:tcW w:w="22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28C7926E" w:rsidR="000E7956" w:rsidRPr="00A72B0C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3</w:t>
            </w:r>
          </w:p>
        </w:tc>
      </w:tr>
      <w:tr w:rsidR="000E7956" w:rsidRPr="005F50D7" w14:paraId="163EC6C3" w14:textId="77777777" w:rsidTr="000E7956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0E7956" w:rsidRPr="005F50D7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0E7956" w:rsidRPr="005F50D7" w:rsidRDefault="000E7956" w:rsidP="000E7956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5F50D7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13A32A0F" w:rsidR="000E7956" w:rsidRPr="00AB394A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11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6203B319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3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28D7F8BB" w:rsidR="000E7956" w:rsidRPr="002F0BE2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F0BE2">
              <w:rPr>
                <w:rFonts w:ascii="Fira Sans" w:hAnsi="Fira Sans"/>
                <w:color w:val="000000"/>
              </w:rPr>
              <w:t>143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07A75A6" w:rsidR="000E7956" w:rsidRPr="00672264" w:rsidRDefault="000E7956" w:rsidP="000E7956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2D63EE44" w:rsidR="000E7956" w:rsidRPr="0042748E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16,4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565F71C0" w:rsidR="000E7956" w:rsidRPr="00957C7C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0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3E52A1DB" w:rsidR="000E7956" w:rsidRPr="004E6BC2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224,6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4DB9466C" w:rsidR="000E7956" w:rsidRPr="00476171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2,2</w:t>
            </w:r>
          </w:p>
        </w:tc>
        <w:tc>
          <w:tcPr>
            <w:tcW w:w="26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4B0154A2" w:rsidR="000E7956" w:rsidRPr="0032185A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0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03E91DB2" w:rsidR="000E7956" w:rsidRPr="0078497D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8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1E5ECF48" w:rsidR="000E7956" w:rsidRPr="00FF6D4D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D5954">
              <w:rPr>
                <w:rFonts w:ascii="Fira Sans" w:hAnsi="Fira Sans"/>
                <w:bCs/>
                <w:color w:val="000000"/>
              </w:rPr>
              <w:t>155,7</w:t>
            </w:r>
          </w:p>
        </w:tc>
        <w:tc>
          <w:tcPr>
            <w:tcW w:w="22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3642B8A6" w:rsidR="000E7956" w:rsidRPr="007E09EE" w:rsidRDefault="000E7956" w:rsidP="000E7956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2C08AC">
              <w:rPr>
                <w:rFonts w:ascii="Fira Sans" w:hAnsi="Fira Sans"/>
                <w:b/>
                <w:bCs/>
                <w:color w:val="000000"/>
              </w:rPr>
              <w:t>115,7</w:t>
            </w: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72B0C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087CD13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A72B0C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F65C59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F65C59" w:rsidRPr="00E02E31" w:rsidRDefault="00F65C59" w:rsidP="00F65C5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F65C59" w:rsidRPr="00E02E31" w:rsidRDefault="00F65C59" w:rsidP="00F65C5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77777777" w:rsidR="00F65C59" w:rsidRPr="00AB394A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77777777" w:rsidR="00F65C59" w:rsidRPr="0067019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77777777" w:rsidR="00F65C59" w:rsidRPr="002F0BE2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77777777" w:rsidR="00F65C59" w:rsidRPr="00672264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77777777" w:rsidR="00F65C59" w:rsidRPr="00E41F4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E41F41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77777777" w:rsidR="00F65C59" w:rsidRPr="00957C7C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57C7C">
              <w:rPr>
                <w:rFonts w:ascii="Fira Sans" w:hAnsi="Fira Sans"/>
                <w:color w:val="000000"/>
                <w:sz w:val="16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77777777" w:rsidR="00F65C59" w:rsidRPr="004E6BC2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7777777" w:rsidR="00F65C59" w:rsidRPr="00476171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77777777" w:rsidR="00F65C59" w:rsidRPr="0032185A" w:rsidRDefault="00F65C59" w:rsidP="00F65C5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77777777" w:rsidR="00F65C59" w:rsidRPr="0078497D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77777777" w:rsidR="00F65C59" w:rsidRPr="00FF6D4D" w:rsidRDefault="00F65C59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3C0DB5AF" w:rsidR="00F65C59" w:rsidRPr="00C40836" w:rsidRDefault="00C40836" w:rsidP="00F65C5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C40836">
              <w:rPr>
                <w:rFonts w:ascii="Fira Sans" w:hAnsi="Fira Sans"/>
                <w:bCs/>
                <w:color w:val="000000"/>
                <w:sz w:val="16"/>
              </w:rPr>
              <w:t>107,6</w:t>
            </w:r>
          </w:p>
        </w:tc>
      </w:tr>
      <w:tr w:rsidR="009136DC" w:rsidRPr="0065505C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136DC" w:rsidRPr="0065505C" w:rsidRDefault="009136DC" w:rsidP="009136D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6E4E89B9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16A7BA5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1ED78016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3616769B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4C598F47" w:rsidR="009136DC" w:rsidRPr="00DF5A5F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DF5A5F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18E79602" w:rsidR="009136DC" w:rsidRPr="00957C7C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494C80C0" w:rsidR="009136DC" w:rsidRPr="004E6BC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E6BC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7729296" w:rsidR="009136DC" w:rsidRPr="0047617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47617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CC79664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726521CE" w:rsidR="009136DC" w:rsidRPr="0078497D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78497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2C66C3AF" w:rsidR="009136DC" w:rsidRPr="00FF6D4D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9B7D0B7" w:rsidR="009136DC" w:rsidRPr="006B0F5B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</w:tr>
      <w:tr w:rsidR="009136DC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9136DC" w:rsidRPr="005A4C9D" w:rsidRDefault="009136DC" w:rsidP="009136DC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9136DC" w:rsidRPr="005A4C9D" w:rsidRDefault="009136DC" w:rsidP="009136DC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9136DC" w:rsidRPr="00AB394A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9136DC" w:rsidRPr="00670191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9136DC" w:rsidRPr="002F0BE2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9136DC" w:rsidRPr="00672264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9136DC" w:rsidRPr="00C207A3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9136DC" w:rsidRPr="00957C7C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9136DC" w:rsidRPr="004E6BC2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9136DC" w:rsidRPr="00476171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9136DC" w:rsidRPr="0032185A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9136DC" w:rsidRPr="0078497D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9136DC" w:rsidRPr="00FF6D4D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9136DC" w:rsidRPr="006B0F5B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136DC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9136DC" w:rsidRPr="00A72B0C" w:rsidRDefault="009136DC" w:rsidP="009136D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32BB15A4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22AFC2E9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4A6F9EE6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3AB2C559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64F4761A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36FA3B28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28222F2C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203C95FD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1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35BD5DDC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297F8446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1BCCCD3F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5,3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3672C125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0,5</w:t>
            </w:r>
          </w:p>
        </w:tc>
      </w:tr>
      <w:tr w:rsidR="009136DC" w:rsidRPr="0065505C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9136DC" w:rsidRPr="0065505C" w:rsidRDefault="009136DC" w:rsidP="009136D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24D08505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0318C15F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25AD2B3E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3DB7FE05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3F8A1B92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19BE3155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696E1E3F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39404591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7A0F8A9F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33EE56FF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745E2A80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5B917113" w:rsidR="009136DC" w:rsidRPr="008560F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560FA">
              <w:rPr>
                <w:rFonts w:ascii="Fira Sans" w:hAnsi="Fira Sans"/>
                <w:b/>
                <w:bCs/>
                <w:color w:val="000000"/>
              </w:rPr>
              <w:t>93,1</w:t>
            </w:r>
          </w:p>
        </w:tc>
      </w:tr>
      <w:tr w:rsidR="009136DC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9136DC" w:rsidRPr="00A72B0C" w:rsidRDefault="009136DC" w:rsidP="009136D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5CE6FFA7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5813B23C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341DAB01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40CB886E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6A4B3748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7D17121D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2E74DADC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2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2B66AE72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18F85223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3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6F381E4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1C3B1D18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50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4FAA1359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9,3</w:t>
            </w:r>
          </w:p>
        </w:tc>
      </w:tr>
      <w:tr w:rsidR="009136DC" w:rsidRPr="0065505C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9136DC" w:rsidRPr="0065505C" w:rsidRDefault="009136DC" w:rsidP="009136D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2320E3CF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5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34CCA2F7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5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45651AFA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5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787F3A7B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7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6E45A5FD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7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21A14930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7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5B9FFB71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8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330612B7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6C40CA8E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12C58EA0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7208DD43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32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591D4155" w:rsidR="009136DC" w:rsidRPr="008560F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560FA">
              <w:rPr>
                <w:rFonts w:ascii="Fira Sans" w:hAnsi="Fira Sans"/>
                <w:b/>
                <w:bCs/>
                <w:color w:val="000000"/>
              </w:rPr>
              <w:t>111,2</w:t>
            </w:r>
          </w:p>
        </w:tc>
      </w:tr>
      <w:tr w:rsidR="009136DC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9136DC" w:rsidRPr="005A4C9D" w:rsidRDefault="009136DC" w:rsidP="009136D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9136DC" w:rsidRPr="005A4C9D" w:rsidRDefault="009136DC" w:rsidP="009136D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9136DC" w:rsidRPr="00AB394A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9136DC" w:rsidRPr="00670191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9136DC" w:rsidRPr="002F0BE2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9136DC" w:rsidRPr="00672264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9136DC" w:rsidRPr="0042748E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9136DC" w:rsidRPr="00957C7C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9136DC" w:rsidRPr="004E6BC2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9136DC" w:rsidRPr="00476171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9136DC" w:rsidRPr="0032185A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9136DC" w:rsidRPr="0078497D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9136DC" w:rsidRPr="00FF6D4D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9136DC" w:rsidRPr="006B0F5B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9136DC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9136DC" w:rsidRPr="00A72B0C" w:rsidRDefault="009136DC" w:rsidP="009136D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53674094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22160184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0A15BB4A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781E75F7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01C2036F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2B8C542C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493A2C1C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3FAA702E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4270F878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24B6561B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0CC921AA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8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49C49EA2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3,3</w:t>
            </w:r>
          </w:p>
        </w:tc>
      </w:tr>
      <w:tr w:rsidR="009136DC" w:rsidRPr="0065505C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9136DC" w:rsidRPr="0065505C" w:rsidRDefault="009136DC" w:rsidP="009136D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71824966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6B1EE5D8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7B27F3D1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0D2D6C87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4FA8984A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6BAD7767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108D9845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4F971233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7260F636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7F60DDA8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09C4E58C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1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61A6E7F3" w:rsidR="009136DC" w:rsidRPr="008560F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560FA">
              <w:rPr>
                <w:rFonts w:ascii="Fira Sans" w:hAnsi="Fira Sans"/>
                <w:b/>
                <w:bCs/>
                <w:color w:val="000000"/>
              </w:rPr>
              <w:t>97,7</w:t>
            </w:r>
          </w:p>
        </w:tc>
      </w:tr>
      <w:tr w:rsidR="009136DC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9136DC" w:rsidRPr="00A72B0C" w:rsidRDefault="009136DC" w:rsidP="009136D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0D87F6D4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1D6CFD58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24950969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250F0443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013482D2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3C926477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3EB4E096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1AFBD05B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25AB7CB6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1A39C51C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2B27AF13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44,6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7F406E42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2,9</w:t>
            </w:r>
          </w:p>
        </w:tc>
      </w:tr>
      <w:tr w:rsidR="009136DC" w:rsidRPr="0065505C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9136DC" w:rsidRPr="0065505C" w:rsidRDefault="009136DC" w:rsidP="009136DC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4FA892D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4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55B8B144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1652F9AB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3CB7B513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5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1DED3D44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6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00A16E5A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1669EF20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2A07D40F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1C02AA76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5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44BEC4D4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3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26756BAE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27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01B0C084" w:rsidR="009136DC" w:rsidRPr="008560F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560FA">
              <w:rPr>
                <w:rFonts w:ascii="Fira Sans" w:hAnsi="Fira Sans"/>
                <w:b/>
                <w:bCs/>
                <w:color w:val="000000"/>
              </w:rPr>
              <w:t>133,5</w:t>
            </w:r>
          </w:p>
        </w:tc>
      </w:tr>
      <w:tr w:rsidR="009136DC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9136DC" w:rsidRPr="005A4C9D" w:rsidRDefault="009136DC" w:rsidP="009136DC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9136DC" w:rsidRPr="005A4C9D" w:rsidRDefault="009136DC" w:rsidP="009136D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9136DC" w:rsidRPr="00AB394A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9136DC" w:rsidRPr="00670191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9136DC" w:rsidRPr="002F0BE2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9136DC" w:rsidRPr="00672264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9136DC" w:rsidRPr="0042748E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9136DC" w:rsidRPr="00957C7C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9136DC" w:rsidRPr="004E6BC2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9136DC" w:rsidRPr="00476171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9136DC" w:rsidRPr="0032185A" w:rsidRDefault="009136DC" w:rsidP="009136DC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9136DC" w:rsidRPr="0078497D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9136DC" w:rsidRPr="00FF6D4D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9136DC" w:rsidRPr="006B0F5B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9136DC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58A1A8EB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6A9509C8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44AB1BFA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2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58B0CFC0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481687C3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2D622348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232870A1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74EFA56A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173FB274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00CB0B84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02BCA1E3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97,6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6FFCD5C4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1</w:t>
            </w:r>
          </w:p>
        </w:tc>
      </w:tr>
      <w:tr w:rsidR="009136DC" w:rsidRPr="0065505C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9136DC" w:rsidRPr="0065505C" w:rsidRDefault="009136DC" w:rsidP="009136D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44B7B701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9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7DD3984A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707AF1FA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5995F923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75F17CBB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753A8EF2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04431E33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3C00B911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61B6BF3D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5EF18F7C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376E61FE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20B22DB5" w:rsidR="009136DC" w:rsidRPr="008560F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560FA">
              <w:rPr>
                <w:rFonts w:ascii="Fira Sans" w:hAnsi="Fira Sans"/>
                <w:b/>
                <w:bCs/>
                <w:color w:val="000000"/>
              </w:rPr>
              <w:t>105,1</w:t>
            </w:r>
          </w:p>
        </w:tc>
      </w:tr>
      <w:tr w:rsidR="009136DC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9136DC" w:rsidRPr="00A72B0C" w:rsidRDefault="009136DC" w:rsidP="009136D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306D1206" w:rsidR="009136DC" w:rsidRPr="00AB394A" w:rsidRDefault="009136DC" w:rsidP="009136D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6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70EFD0B7" w:rsidR="009136DC" w:rsidRPr="00670191" w:rsidRDefault="009136DC" w:rsidP="009136D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6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5D7FC7F2" w:rsidR="009136DC" w:rsidRPr="002F0BE2" w:rsidRDefault="009136DC" w:rsidP="009136D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8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01C680AC" w:rsidR="009136DC" w:rsidRPr="00672264" w:rsidRDefault="009136DC" w:rsidP="009136DC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2064F991" w:rsidR="009136DC" w:rsidRPr="0042748E" w:rsidRDefault="009136DC" w:rsidP="009136D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5A1E2620" w:rsidR="009136DC" w:rsidRPr="00957C7C" w:rsidRDefault="009136DC" w:rsidP="009136D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6E015F6A" w:rsidR="009136DC" w:rsidRPr="004E6BC2" w:rsidRDefault="009136DC" w:rsidP="009136D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01298BB7" w:rsidR="009136DC" w:rsidRPr="00476171" w:rsidRDefault="009136DC" w:rsidP="009136D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34ECED96" w:rsidR="009136DC" w:rsidRPr="0032185A" w:rsidRDefault="009136DC" w:rsidP="009136D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012E1A14" w:rsidR="009136DC" w:rsidRPr="0078497D" w:rsidRDefault="009136DC" w:rsidP="009136D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1E47B8AF" w:rsidR="009136DC" w:rsidRPr="00FF6D4D" w:rsidRDefault="009136DC" w:rsidP="009136D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04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408B3544" w:rsidR="009136DC" w:rsidRPr="00A72B0C" w:rsidRDefault="009136DC" w:rsidP="009136DC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</w:tr>
      <w:tr w:rsidR="009136DC" w:rsidRPr="0065505C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9136DC" w:rsidRPr="0065505C" w:rsidRDefault="009136DC" w:rsidP="009136D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5BBA8D0E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1D3830F3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04330766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4E1D1080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6EE2068B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12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63C5BF16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2C9A105C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39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19977035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5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7746DF39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7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EC135A5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6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486FB295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173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0022D427" w:rsidR="009136DC" w:rsidRPr="008560F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560FA">
              <w:rPr>
                <w:rFonts w:ascii="Fira Sans" w:hAnsi="Fira Sans"/>
                <w:b/>
                <w:bCs/>
                <w:color w:val="000000"/>
              </w:rPr>
              <w:t>171,9</w:t>
            </w:r>
          </w:p>
        </w:tc>
      </w:tr>
      <w:tr w:rsidR="009136DC" w:rsidRPr="00A72B0C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9136DC" w:rsidRPr="00A72B0C" w:rsidRDefault="009136DC" w:rsidP="009136DC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9136DC" w:rsidRPr="00A72B0C" w:rsidRDefault="009136DC" w:rsidP="009136D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2CA31E2C" w:rsidR="009136DC" w:rsidRPr="00AB394A" w:rsidRDefault="009136DC" w:rsidP="009136D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2CC86785" w:rsidR="009136DC" w:rsidRPr="00670191" w:rsidRDefault="009136DC" w:rsidP="009136D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46A57E85" w:rsidR="009136DC" w:rsidRPr="002F0BE2" w:rsidRDefault="009136DC" w:rsidP="009136D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79963DBD" w:rsidR="009136DC" w:rsidRPr="00672264" w:rsidRDefault="009136DC" w:rsidP="009136D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7DB53D8D" w:rsidR="009136DC" w:rsidRPr="0042748E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08FEC91C" w:rsidR="009136DC" w:rsidRPr="00957C7C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11D1E9D6" w:rsidR="009136DC" w:rsidRPr="004E6BC2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6E3D8E93" w:rsidR="009136DC" w:rsidRPr="00476171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1729EDA6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043952CE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40CE2A20" w:rsidR="009136DC" w:rsidRPr="00FF6D4D" w:rsidRDefault="009136DC" w:rsidP="009136D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FF6D4D">
              <w:rPr>
                <w:rFonts w:ascii="Fira Sans" w:hAnsi="Fira Sans"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7A964108" w:rsidR="009136DC" w:rsidRPr="00A72B0C" w:rsidRDefault="009136DC" w:rsidP="009136D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72B0C">
              <w:rPr>
                <w:rFonts w:ascii="Fira Sans" w:hAnsi="Fira Sans"/>
                <w:color w:val="000000"/>
                <w:sz w:val="16"/>
                <w:szCs w:val="16"/>
              </w:rPr>
              <w:t>4,1</w:t>
            </w:r>
          </w:p>
        </w:tc>
      </w:tr>
      <w:tr w:rsidR="009136DC" w:rsidRPr="0065505C" w14:paraId="3F133877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9136DC" w:rsidRPr="0065505C" w:rsidRDefault="009136DC" w:rsidP="009136DC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35351134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219FEDFE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532D2B5E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4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2FB6D111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1416EF5B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63722CDA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71A3AED9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20299031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4AFC2414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2AAC4C78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6E02B2A8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F6D4D">
              <w:rPr>
                <w:rFonts w:ascii="Fira Sans" w:hAnsi="Fira Sans"/>
                <w:bCs/>
                <w:color w:val="000000"/>
              </w:rPr>
              <w:t>4,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788CBA02" w:rsidR="009136DC" w:rsidRPr="008560F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 w:rsidRPr="008560FA">
              <w:rPr>
                <w:rFonts w:ascii="Fira Sans" w:hAnsi="Fira Sans"/>
                <w:b/>
                <w:bCs/>
                <w:color w:val="000000"/>
              </w:rPr>
              <w:t>5,1</w:t>
            </w:r>
          </w:p>
        </w:tc>
      </w:tr>
      <w:tr w:rsidR="009136DC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9136DC" w:rsidRPr="00A72B0C" w:rsidRDefault="009136DC" w:rsidP="009136D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9136DC" w:rsidRPr="00AB394A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9136DC" w:rsidRPr="00670191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9136DC" w:rsidRPr="002F0BE2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9136DC" w:rsidRPr="00672264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9136DC" w:rsidRPr="00A72B0C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9136DC" w:rsidRPr="00957C7C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9136DC" w:rsidRPr="004E6BC2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9136DC" w:rsidRPr="00476171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9136DC" w:rsidRPr="0032185A" w:rsidRDefault="009136DC" w:rsidP="009136DC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9136DC" w:rsidRPr="0078497D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9136DC" w:rsidRPr="00FF6D4D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9136DC" w:rsidRPr="00A72B0C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9136DC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9136DC" w:rsidRPr="00A72B0C" w:rsidRDefault="009136DC" w:rsidP="009136D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71889CAC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1E180FCA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1373595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7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624344B4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88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6EB2AACB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0F58866E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C4EB5C8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439AF414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50CDA6DE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7422D484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6503B23A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3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7D7658D0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6,</w:t>
            </w:r>
            <w:r>
              <w:rPr>
                <w:rFonts w:ascii="Fira Sans" w:hAnsi="Fira Sans"/>
                <w:color w:val="000000"/>
              </w:rPr>
              <w:t>1</w:t>
            </w:r>
          </w:p>
        </w:tc>
      </w:tr>
      <w:tr w:rsidR="009136DC" w:rsidRPr="0065505C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9136DC" w:rsidRPr="0065505C" w:rsidRDefault="009136DC" w:rsidP="009136D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01677FD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031C9F2E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>
              <w:rPr>
                <w:rFonts w:ascii="Fira Sans" w:hAnsi="Fira Sans"/>
                <w:bCs/>
                <w:color w:val="000000"/>
                <w:sz w:val="16"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0DC3706F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</w:t>
            </w:r>
            <w:r>
              <w:rPr>
                <w:rFonts w:ascii="Fira Sans" w:hAnsi="Fira Sans"/>
                <w:bCs/>
                <w:color w:val="000000"/>
                <w:sz w:val="16"/>
              </w:rPr>
              <w:t>1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8AE0E78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4,</w:t>
            </w:r>
            <w:r>
              <w:rPr>
                <w:rFonts w:ascii="Fira Sans" w:hAnsi="Fira Sans"/>
                <w:color w:val="000000"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E94348D" w:rsidR="009136DC" w:rsidRPr="0087630F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87630F">
              <w:rPr>
                <w:rFonts w:ascii="Fira Sans" w:hAnsi="Fira Sans"/>
                <w:color w:val="000000"/>
              </w:rPr>
              <w:t>10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95EE683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1D5CF40F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62A3E884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0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5E9697DE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2,</w:t>
            </w:r>
            <w:r>
              <w:rPr>
                <w:rFonts w:ascii="Fira Sans" w:hAnsi="Fira Sans"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71C37746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564A7628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2,7*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01A3BFF7" w:rsidR="009136DC" w:rsidRPr="006B0F5B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2C08AC">
              <w:rPr>
                <w:rFonts w:ascii="Fira Sans" w:hAnsi="Fira Sans"/>
                <w:b/>
                <w:bCs/>
                <w:color w:val="000000"/>
              </w:rPr>
              <w:t>88,6</w:t>
            </w:r>
          </w:p>
        </w:tc>
      </w:tr>
      <w:tr w:rsidR="009136DC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9136DC" w:rsidRPr="00A72B0C" w:rsidRDefault="009136DC" w:rsidP="009136D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0C18D279" w:rsidR="009136DC" w:rsidRPr="00AB394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9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0AE13FA5" w:rsidR="009136DC" w:rsidRPr="00670191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6051A73C" w:rsidR="009136DC" w:rsidRPr="002F0BE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F0BE2">
              <w:rPr>
                <w:rFonts w:ascii="Fira Sans" w:hAnsi="Fira Sans"/>
                <w:bCs/>
                <w:color w:val="000000"/>
              </w:rPr>
              <w:t>12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36CCEB" w:rsidR="009136DC" w:rsidRPr="00672264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6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0B9FA5BA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9347619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2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74D9DBA1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5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740077FA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2EC407D3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397D2060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61941881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1CE9BCAB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5,6</w:t>
            </w:r>
          </w:p>
        </w:tc>
      </w:tr>
      <w:tr w:rsidR="009136DC" w:rsidRPr="0065505C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9136DC" w:rsidRPr="0065505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346CABCF" w:rsidR="009136DC" w:rsidRPr="00AB394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B394A">
              <w:rPr>
                <w:rFonts w:ascii="Fira Sans" w:hAnsi="Fira Sans"/>
                <w:color w:val="000000"/>
              </w:rPr>
              <w:t>11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744DC6F3" w:rsidR="009136DC" w:rsidRPr="00670191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70191">
              <w:rPr>
                <w:rFonts w:ascii="Fira Sans" w:hAnsi="Fira Sans"/>
                <w:bCs/>
                <w:color w:val="000000"/>
              </w:rPr>
              <w:t>112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7F91943" w:rsidR="009136DC" w:rsidRPr="002F0BE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F0BE2">
              <w:rPr>
                <w:rFonts w:ascii="Fira Sans" w:hAnsi="Fira Sans"/>
                <w:bCs/>
                <w:color w:val="000000"/>
              </w:rPr>
              <w:t>10</w:t>
            </w:r>
            <w:r>
              <w:rPr>
                <w:rFonts w:ascii="Fira Sans" w:hAnsi="Fira Sans"/>
                <w:bCs/>
                <w:color w:val="000000"/>
              </w:rPr>
              <w:t>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67C7DC95" w:rsidR="009136DC" w:rsidRPr="00672264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672264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5E945E87" w:rsidR="009136DC" w:rsidRPr="0037442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2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51E889E7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3E29095A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6,</w:t>
            </w:r>
            <w:r>
              <w:rPr>
                <w:rFonts w:ascii="Fira Sans" w:hAnsi="Fira Sans"/>
                <w:bCs/>
                <w:color w:val="00000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2BF4F838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1,</w:t>
            </w:r>
            <w:r>
              <w:rPr>
                <w:rFonts w:ascii="Fira Sans" w:hAnsi="Fira Sans"/>
                <w:bCs/>
                <w:color w:val="000000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7FF81489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</w:t>
            </w:r>
            <w:r>
              <w:rPr>
                <w:rFonts w:ascii="Fira Sans" w:hAnsi="Fira Sans"/>
                <w:color w:val="000000"/>
              </w:rPr>
              <w:t>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7C046C10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711DB844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11,6*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1C32F2F4" w:rsidR="009136DC" w:rsidRPr="006B0F5B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2C08AC">
              <w:rPr>
                <w:rFonts w:ascii="Fira Sans" w:hAnsi="Fira Sans"/>
                <w:b/>
                <w:bCs/>
                <w:color w:val="000000"/>
              </w:rPr>
              <w:t>102,8</w:t>
            </w:r>
          </w:p>
        </w:tc>
      </w:tr>
      <w:tr w:rsidR="009136DC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9136DC" w:rsidRPr="005A4C9D" w:rsidRDefault="009136DC" w:rsidP="009136D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9136DC" w:rsidRPr="005A4C9D" w:rsidRDefault="009136DC" w:rsidP="009136D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9136DC" w:rsidRPr="00AB394A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9136DC" w:rsidRPr="00670191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9136DC" w:rsidRPr="002F0BE2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9136DC" w:rsidRPr="00672264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9136DC" w:rsidRPr="00C207A3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9136DC" w:rsidRPr="00957C7C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9136DC" w:rsidRPr="004E6BC2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9136DC" w:rsidRPr="00476171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9136DC" w:rsidRPr="0032185A" w:rsidRDefault="009136DC" w:rsidP="009136DC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9136DC" w:rsidRPr="0078497D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9136DC" w:rsidRPr="00FF6D4D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9136DC" w:rsidRPr="006B0F5B" w:rsidRDefault="009136DC" w:rsidP="009136DC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9136DC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9136DC" w:rsidRPr="00A72B0C" w:rsidRDefault="009136DC" w:rsidP="009136D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E0060CF" w:rsidR="009136DC" w:rsidRPr="00AB394A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8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70160D64" w:rsidR="009136DC" w:rsidRPr="00670191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169FFF89" w:rsidR="009136DC" w:rsidRPr="002F0BE2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0C61DF4F" w:rsidR="009136DC" w:rsidRPr="00672264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7159BB83" w:rsidR="009136DC" w:rsidRPr="00A72B0C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0DB158A3" w:rsidR="009136DC" w:rsidRPr="00957C7C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514F27D3" w:rsidR="009136DC" w:rsidRPr="004E6BC2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754CBBD4" w:rsidR="009136DC" w:rsidRPr="00476171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6307441F" w:rsidR="009136DC" w:rsidRPr="0032185A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66C334DC" w:rsidR="009136DC" w:rsidRPr="0078497D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64A17BCA" w:rsidR="009136DC" w:rsidRPr="00FF6D4D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99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F4BB3A" w:rsidR="009136DC" w:rsidRPr="00A72B0C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1,6</w:t>
            </w:r>
          </w:p>
        </w:tc>
      </w:tr>
      <w:tr w:rsidR="009136DC" w:rsidRPr="0065505C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9136DC" w:rsidRPr="0065505C" w:rsidRDefault="009136DC" w:rsidP="009136D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4512DF02" w:rsidR="009136DC" w:rsidRPr="00AB394A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>
              <w:rPr>
                <w:rFonts w:ascii="Fira Sans" w:hAnsi="Fira Sans"/>
                <w:color w:val="000000"/>
                <w:sz w:val="16"/>
              </w:rPr>
              <w:t>8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298406" w:rsidR="009136DC" w:rsidRPr="00670191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1,</w:t>
            </w:r>
            <w:r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68E8A640" w:rsidR="009136DC" w:rsidRPr="002F0BE2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1</w:t>
            </w:r>
            <w:r>
              <w:rPr>
                <w:rFonts w:ascii="Fira Sans" w:hAnsi="Fira Sans"/>
                <w:bCs/>
                <w:color w:val="000000"/>
                <w:sz w:val="16"/>
              </w:rPr>
              <w:t>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47BEC745" w:rsidR="009136DC" w:rsidRPr="00672264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91,</w:t>
            </w:r>
            <w:r>
              <w:rPr>
                <w:rFonts w:ascii="Fira Sans" w:hAnsi="Fira Sans"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0A9C6304" w:rsidR="009136DC" w:rsidRPr="0037442E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115B7A0C" w:rsidR="009136DC" w:rsidRPr="00957C7C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470A4696" w:rsidR="009136DC" w:rsidRPr="004E6BC2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</w:t>
            </w:r>
            <w:r>
              <w:rPr>
                <w:rFonts w:ascii="Fira Sans" w:hAnsi="Fira Sans"/>
                <w:bCs/>
                <w:color w:val="000000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4B2913EE" w:rsidR="009136DC" w:rsidRPr="00476171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9</w:t>
            </w:r>
            <w:r>
              <w:rPr>
                <w:rFonts w:ascii="Fira Sans" w:hAnsi="Fira Sans"/>
                <w:bCs/>
                <w:color w:val="000000"/>
              </w:rPr>
              <w:t>4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35269D29" w:rsidR="009136DC" w:rsidRPr="0032185A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9</w:t>
            </w:r>
            <w:r>
              <w:rPr>
                <w:rFonts w:ascii="Fira Sans" w:hAnsi="Fira Sans"/>
                <w:color w:val="000000"/>
              </w:rPr>
              <w:t>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0180157" w:rsidR="009136DC" w:rsidRPr="0078497D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72BC6A64" w:rsidR="009136DC" w:rsidRPr="00FF6D4D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0,3*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414A643B" w:rsidR="009136DC" w:rsidRPr="006B0F5B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2C08AC">
              <w:rPr>
                <w:rFonts w:ascii="Fira Sans" w:hAnsi="Fira Sans"/>
                <w:b/>
                <w:bCs/>
                <w:color w:val="000000"/>
              </w:rPr>
              <w:t>99,3</w:t>
            </w:r>
          </w:p>
        </w:tc>
      </w:tr>
      <w:tr w:rsidR="009136DC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9136DC" w:rsidRPr="00A72B0C" w:rsidRDefault="009136DC" w:rsidP="009136D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75A91E08" w:rsidR="009136DC" w:rsidRPr="00AB394A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7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2587094A" w:rsidR="009136DC" w:rsidRPr="00670191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5C65B713" w:rsidR="009136DC" w:rsidRPr="002F0BE2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7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707D2C7D" w:rsidR="009136DC" w:rsidRPr="00672264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37204299" w:rsidR="009136DC" w:rsidRPr="00A72B0C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1E077A28" w:rsidR="009136DC" w:rsidRPr="00957C7C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5B3C5876" w:rsidR="009136DC" w:rsidRPr="004E6BC2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53FF3A7A" w:rsidR="009136DC" w:rsidRPr="00476171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3E9038F1" w:rsidR="009136DC" w:rsidRPr="0032185A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2179C896" w:rsidR="009136DC" w:rsidRPr="0078497D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1C2097E9" w:rsidR="009136DC" w:rsidRPr="00FF6D4D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9,2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5D08733B" w:rsidR="009136DC" w:rsidRPr="00A72B0C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7,3</w:t>
            </w:r>
          </w:p>
        </w:tc>
      </w:tr>
      <w:tr w:rsidR="009136DC" w:rsidRPr="0065505C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9136DC" w:rsidRPr="0065505C" w:rsidRDefault="009136DC" w:rsidP="009136D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427CA7EF" w:rsidR="009136DC" w:rsidRPr="00AB394A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38,</w:t>
            </w:r>
            <w:r>
              <w:rPr>
                <w:rFonts w:ascii="Fira Sans" w:hAnsi="Fira Sans"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09CCC5D6" w:rsidR="009136DC" w:rsidRPr="00670191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39,</w:t>
            </w:r>
            <w:r>
              <w:rPr>
                <w:rFonts w:ascii="Fira Sans" w:hAnsi="Fira Sans"/>
                <w:bCs/>
                <w:color w:val="000000"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7CBCB242" w:rsidR="009136DC" w:rsidRPr="002F0BE2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</w:t>
            </w:r>
            <w:r>
              <w:rPr>
                <w:rFonts w:ascii="Fira Sans" w:hAnsi="Fira Sans"/>
                <w:bCs/>
                <w:color w:val="000000"/>
                <w:sz w:val="16"/>
              </w:rPr>
              <w:t>7</w:t>
            </w:r>
            <w:r w:rsidRPr="002F0BE2">
              <w:rPr>
                <w:rFonts w:ascii="Fira Sans" w:hAnsi="Fira Sans"/>
                <w:bCs/>
                <w:color w:val="000000"/>
                <w:sz w:val="16"/>
              </w:rPr>
              <w:t>,</w:t>
            </w:r>
            <w:r>
              <w:rPr>
                <w:rFonts w:ascii="Fira Sans" w:hAnsi="Fira Sans"/>
                <w:bCs/>
                <w:color w:val="000000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65866FC4" w:rsidR="009136DC" w:rsidRPr="00672264" w:rsidRDefault="009136DC" w:rsidP="009136DC">
            <w:pPr>
              <w:spacing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3</w:t>
            </w:r>
            <w:r>
              <w:rPr>
                <w:rFonts w:ascii="Fira Sans" w:hAnsi="Fira Sans"/>
                <w:color w:val="000000"/>
                <w:sz w:val="16"/>
              </w:rPr>
              <w:t>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0594D116" w:rsidR="009136DC" w:rsidRPr="0037442E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7442E">
              <w:rPr>
                <w:rFonts w:ascii="Fira Sans" w:hAnsi="Fira Sans"/>
                <w:color w:val="000000"/>
              </w:rPr>
              <w:t>13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7E07939C" w:rsidR="009136DC" w:rsidRPr="00957C7C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48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13B789CD" w:rsidR="009136DC" w:rsidRPr="004E6BC2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5</w:t>
            </w:r>
            <w:r>
              <w:rPr>
                <w:rFonts w:ascii="Fira Sans" w:hAnsi="Fira Sans"/>
                <w:bCs/>
                <w:color w:val="000000"/>
              </w:rPr>
              <w:t>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F01817A" w:rsidR="009136DC" w:rsidRPr="00476171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4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43C07FC6" w:rsidR="009136DC" w:rsidRPr="0032185A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</w:t>
            </w:r>
            <w:r>
              <w:rPr>
                <w:rFonts w:ascii="Fira Sans" w:hAnsi="Fira Sans"/>
                <w:color w:val="000000"/>
              </w:rPr>
              <w:t>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5A07E1D3" w:rsidR="009136DC" w:rsidRPr="0078497D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752D2B64" w:rsidR="009136DC" w:rsidRPr="00FF6D4D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5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60E68726" w:rsidR="009136DC" w:rsidRPr="006B0F5B" w:rsidRDefault="009136DC" w:rsidP="009136DC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2C08AC">
              <w:rPr>
                <w:rFonts w:ascii="Fira Sans" w:hAnsi="Fira Sans"/>
                <w:b/>
                <w:bCs/>
                <w:color w:val="000000"/>
              </w:rPr>
              <w:t>89,4</w:t>
            </w:r>
          </w:p>
        </w:tc>
      </w:tr>
      <w:tr w:rsidR="009136DC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9136DC" w:rsidRPr="005A4C9D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9136DC" w:rsidRPr="005A4C9D" w:rsidRDefault="009136DC" w:rsidP="009136D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9136DC" w:rsidRPr="00AB394A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9136DC" w:rsidRPr="00670191" w:rsidRDefault="009136DC" w:rsidP="009136D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9136DC" w:rsidRPr="002F0BE2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9136DC" w:rsidRPr="00672264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9136DC" w:rsidRPr="00C207A3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9136DC" w:rsidRPr="00957C7C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9136DC" w:rsidRPr="004E6BC2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9136DC" w:rsidRPr="00476171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9136DC" w:rsidRPr="0032185A" w:rsidRDefault="009136DC" w:rsidP="009136DC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9136DC" w:rsidRPr="0078497D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9136DC" w:rsidRPr="00FF6D4D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9136DC" w:rsidRPr="006B0F5B" w:rsidRDefault="009136DC" w:rsidP="009136DC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9136DC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9136DC" w:rsidRPr="00A72B0C" w:rsidRDefault="009136DC" w:rsidP="009136DC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33627044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4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72947C90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0B8D17F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2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533742C2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15893FCB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216D8A8A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01D80375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0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8F5900F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7D62FBDA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09EAF189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6F749FE5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5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3C9FAB60" w:rsidR="009136DC" w:rsidRPr="00A72B0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46,4</w:t>
            </w:r>
          </w:p>
        </w:tc>
      </w:tr>
      <w:tr w:rsidR="009136DC" w:rsidRPr="0065505C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9136DC" w:rsidRPr="0065505C" w:rsidRDefault="009136DC" w:rsidP="009136D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9136DC" w:rsidRPr="0065505C" w:rsidRDefault="009136DC" w:rsidP="009136DC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0D4C7BC5" w:rsidR="009136DC" w:rsidRPr="00AB394A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4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6B719742" w:rsidR="009136DC" w:rsidRPr="00670191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9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39EFB925" w:rsidR="009136DC" w:rsidRPr="002F0BE2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4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2BBF8BC3" w:rsidR="009136DC" w:rsidRPr="00672264" w:rsidRDefault="009136DC" w:rsidP="009136DC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2BEB8241" w:rsidR="009136DC" w:rsidRPr="0042748E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20D1D82B" w:rsidR="009136DC" w:rsidRPr="00957C7C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2189DC15" w:rsidR="009136DC" w:rsidRPr="004E6BC2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9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0FFF3171" w:rsidR="009136DC" w:rsidRPr="00476171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621F0CD5" w:rsidR="009136DC" w:rsidRPr="0032185A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7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0B939ED8" w:rsidR="009136DC" w:rsidRPr="0078497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9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20F68154" w:rsidR="009136DC" w:rsidRPr="00FF6D4D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7,7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2BCC32FB" w:rsidR="009136DC" w:rsidRPr="006B0F5B" w:rsidRDefault="009136DC" w:rsidP="009136DC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43,5</w:t>
            </w:r>
          </w:p>
        </w:tc>
      </w:tr>
      <w:tr w:rsidR="009136DC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9136DC" w:rsidRPr="00A72B0C" w:rsidRDefault="009136DC" w:rsidP="009136D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9136DC" w:rsidRPr="00A72B0C" w:rsidRDefault="009136DC" w:rsidP="009136DC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6B6CDECF" w:rsidR="009136DC" w:rsidRPr="00AB394A" w:rsidRDefault="009136DC" w:rsidP="009136DC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0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8F6F11A" w:rsidR="009136DC" w:rsidRPr="00670191" w:rsidRDefault="009136DC" w:rsidP="009136DC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0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695F4FC3" w:rsidR="009136DC" w:rsidRPr="002F0BE2" w:rsidRDefault="009136DC" w:rsidP="009136DC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0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4B339D2" w:rsidR="009136DC" w:rsidRPr="00672264" w:rsidRDefault="009136DC" w:rsidP="009136DC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1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554A03FF" w:rsidR="009136DC" w:rsidRPr="0042748E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6D7875C9" w:rsidR="009136DC" w:rsidRPr="00957C7C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2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0C09AB25" w:rsidR="009136DC" w:rsidRPr="004E6BC2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54AC5195" w:rsidR="009136DC" w:rsidRPr="00476171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51E54C15" w:rsidR="009136DC" w:rsidRPr="0032185A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8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1D56F4F4" w:rsidR="009136DC" w:rsidRPr="0078497D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15614296" w:rsidR="009136DC" w:rsidRPr="00FF6D4D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32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08EB76A9" w:rsidR="009136DC" w:rsidRPr="00A72B0C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6,8</w:t>
            </w:r>
          </w:p>
        </w:tc>
      </w:tr>
      <w:tr w:rsidR="009136DC" w:rsidRPr="0065505C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9136DC" w:rsidRPr="0065505C" w:rsidRDefault="009136DC" w:rsidP="009136DC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9136DC" w:rsidRPr="0065505C" w:rsidRDefault="009136DC" w:rsidP="009136DC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65505C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7E084EDF" w:rsidR="009136DC" w:rsidRPr="00AB394A" w:rsidRDefault="009136DC" w:rsidP="009136DC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AB394A">
              <w:rPr>
                <w:rFonts w:ascii="Fira Sans" w:hAnsi="Fira Sans"/>
                <w:color w:val="000000"/>
                <w:sz w:val="16"/>
              </w:rPr>
              <w:t>12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23F84EDF" w:rsidR="009136DC" w:rsidRPr="00670191" w:rsidRDefault="009136DC" w:rsidP="009136DC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670191">
              <w:rPr>
                <w:rFonts w:ascii="Fira Sans" w:hAnsi="Fira Sans"/>
                <w:bCs/>
                <w:color w:val="000000"/>
                <w:sz w:val="16"/>
              </w:rPr>
              <w:t>11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17EAAE0A" w:rsidR="009136DC" w:rsidRPr="002F0BE2" w:rsidRDefault="009136DC" w:rsidP="009136DC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2F0BE2">
              <w:rPr>
                <w:rFonts w:ascii="Fira Sans" w:hAnsi="Fira Sans"/>
                <w:bCs/>
                <w:color w:val="000000"/>
                <w:sz w:val="16"/>
              </w:rPr>
              <w:t>13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65CF10FD" w:rsidR="009136DC" w:rsidRPr="00672264" w:rsidRDefault="009136DC" w:rsidP="009136DC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672264">
              <w:rPr>
                <w:rFonts w:ascii="Fira Sans" w:hAnsi="Fira Sans"/>
                <w:color w:val="000000"/>
                <w:sz w:val="16"/>
              </w:rPr>
              <w:t>128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48486C5F" w:rsidR="009136DC" w:rsidRPr="0042748E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2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48325CD2" w:rsidR="009136DC" w:rsidRPr="00957C7C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106BE28D" w:rsidR="009136DC" w:rsidRPr="004E6BC2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E6BC2">
              <w:rPr>
                <w:rFonts w:ascii="Fira Sans" w:hAnsi="Fira Sans"/>
                <w:bCs/>
                <w:color w:val="000000"/>
              </w:rPr>
              <w:t>11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24EDF566" w:rsidR="009136DC" w:rsidRPr="00476171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76171">
              <w:rPr>
                <w:rFonts w:ascii="Fira Sans" w:hAnsi="Fira Sans"/>
                <w:bCs/>
                <w:color w:val="000000"/>
              </w:rPr>
              <w:t>12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16C5956A" w:rsidR="009136DC" w:rsidRPr="0032185A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2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1D151BE3" w:rsidR="009136DC" w:rsidRPr="0078497D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78497D">
              <w:rPr>
                <w:rFonts w:ascii="Fira Sans" w:hAnsi="Fira Sans"/>
                <w:bCs/>
                <w:color w:val="000000"/>
              </w:rPr>
              <w:t>11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7AE5B0EF" w:rsidR="009136DC" w:rsidRPr="00FF6D4D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2C08AC">
              <w:rPr>
                <w:rFonts w:ascii="Fira Sans" w:hAnsi="Fira Sans"/>
                <w:bCs/>
                <w:color w:val="000000"/>
              </w:rPr>
              <w:t>109,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58C1B8B5" w:rsidR="009136DC" w:rsidRPr="0008544C" w:rsidRDefault="009136DC" w:rsidP="009136DC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6,9</w:t>
            </w:r>
          </w:p>
        </w:tc>
      </w:tr>
    </w:tbl>
    <w:p w14:paraId="6EA435F7" w14:textId="77777777" w:rsidR="000018A9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5A4C9D">
        <w:rPr>
          <w:rFonts w:ascii="Fira Sans" w:hAnsi="Fira Sans"/>
          <w:sz w:val="14"/>
        </w:rPr>
        <w:t>Średnie ceny bieżące z 201</w:t>
      </w:r>
      <w:r w:rsidR="00283246">
        <w:rPr>
          <w:rFonts w:ascii="Fira Sans" w:hAnsi="Fira Sans"/>
          <w:sz w:val="14"/>
        </w:rPr>
        <w:t>5</w:t>
      </w:r>
      <w:r w:rsidR="0087564F" w:rsidRPr="005A4C9D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5"/>
        <w:gridCol w:w="841"/>
        <w:gridCol w:w="819"/>
        <w:gridCol w:w="819"/>
        <w:gridCol w:w="822"/>
        <w:gridCol w:w="819"/>
        <w:gridCol w:w="822"/>
        <w:gridCol w:w="819"/>
        <w:gridCol w:w="819"/>
        <w:gridCol w:w="822"/>
        <w:gridCol w:w="819"/>
        <w:gridCol w:w="822"/>
        <w:gridCol w:w="819"/>
        <w:gridCol w:w="591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0E7956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017625">
              <w:rPr>
                <w:rFonts w:ascii="Fira Sans" w:hAnsi="Fira Sans"/>
                <w:color w:val="000000"/>
                <w:sz w:val="14"/>
              </w:rPr>
              <w:t>1</w:t>
            </w:r>
          </w:p>
          <w:p w14:paraId="2E57E49A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017625">
              <w:rPr>
                <w:rFonts w:ascii="Fira Sans" w:hAnsi="Fira Sans"/>
                <w:color w:val="000000"/>
                <w:sz w:val="14"/>
              </w:rPr>
              <w:t>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192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0E7956" w:rsidRPr="00A72B0C" w14:paraId="607660D2" w14:textId="77777777" w:rsidTr="000E7956">
        <w:tc>
          <w:tcPr>
            <w:tcW w:w="1606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0E7956" w:rsidRPr="00A72B0C" w:rsidRDefault="000E7956" w:rsidP="000E7956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0E7956" w:rsidRPr="00A72B0C" w:rsidRDefault="000E7956" w:rsidP="000E7956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556D1265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237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22E2FE1B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2248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6B4050EB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3788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01A243B5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5436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74ED71E3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6500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5BE20A94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795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2883B14C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35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2227654F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543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59CAD594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2058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55416A48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3815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4634DDD6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15283</w:t>
            </w:r>
          </w:p>
        </w:tc>
        <w:tc>
          <w:tcPr>
            <w:tcW w:w="192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2D8E3A7C" w:rsidR="000E7956" w:rsidRPr="00101D0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16972</w:t>
            </w:r>
          </w:p>
        </w:tc>
      </w:tr>
      <w:tr w:rsidR="000E7956" w:rsidRPr="00414A9E" w14:paraId="47157427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0E7956" w:rsidRPr="006928C6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0E7956" w:rsidRPr="006928C6" w:rsidRDefault="000E7956" w:rsidP="000E7956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2A8B203A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1EB7A838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248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25099875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443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05D81D07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612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42C07E2D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767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60BA76D1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25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30445D0C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75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59BD7319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225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0BFCBDE7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35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0773AD89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493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3A92EE3F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94E70">
              <w:rPr>
                <w:rFonts w:ascii="Fira Sans" w:hAnsi="Fira Sans"/>
                <w:color w:val="000000"/>
              </w:rPr>
              <w:t>16754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31CAB8EF" w:rsidR="000E7956" w:rsidRPr="004973B7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94E70">
              <w:rPr>
                <w:rFonts w:ascii="Fira Sans" w:hAnsi="Fira Sans"/>
                <w:b/>
                <w:bCs/>
                <w:color w:val="000000"/>
              </w:rPr>
              <w:t>18769</w:t>
            </w:r>
          </w:p>
        </w:tc>
      </w:tr>
      <w:tr w:rsidR="000E7956" w:rsidRPr="00A72B0C" w14:paraId="7BFFCF8D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0E7956" w:rsidRPr="00A72B0C" w:rsidRDefault="000E7956" w:rsidP="000E7956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3E7A2C49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D4EFE2D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1D6DCA38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7563DEA0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7DB6FF77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6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1819B512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6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2F00636E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5C23EE29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0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37697709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2E926698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93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C4CDBFD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94,9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42D80760" w:rsidR="000E7956" w:rsidRPr="00101D0E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101D0E">
              <w:rPr>
                <w:rFonts w:ascii="Fira Sans" w:hAnsi="Fira Sans"/>
                <w:color w:val="000000" w:themeColor="text1"/>
              </w:rPr>
              <w:t>92,9</w:t>
            </w:r>
          </w:p>
        </w:tc>
      </w:tr>
      <w:tr w:rsidR="000E7956" w:rsidRPr="006928C6" w14:paraId="2A3539EA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0E7956" w:rsidRPr="006928C6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0E7956" w:rsidRPr="006928C6" w:rsidRDefault="000E7956" w:rsidP="000E7956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2DB28C33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23621319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405FB9FB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36FB3D2A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7136B91E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7E6E89">
              <w:rPr>
                <w:rFonts w:ascii="Fira Sans" w:hAnsi="Fira Sans"/>
                <w:bCs/>
                <w:color w:val="000000" w:themeColor="text1"/>
              </w:rPr>
              <w:t>118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5676CD5F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03F7EB54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30DD38BF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1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176DA388" w:rsidR="000E7956" w:rsidRPr="007E6E89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E6E89">
              <w:rPr>
                <w:rFonts w:ascii="Fira Sans" w:hAnsi="Fira Sans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506B2B5" w:rsidR="000E7956" w:rsidRPr="007E6E89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7E6E89">
              <w:rPr>
                <w:rFonts w:ascii="Fira Sans" w:hAnsi="Fira Sans"/>
                <w:color w:val="000000" w:themeColor="text1"/>
              </w:rPr>
              <w:t>108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6D304303" w:rsidR="000E7956" w:rsidRPr="00FF6D4D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94E70">
              <w:rPr>
                <w:rFonts w:ascii="Fira Sans" w:hAnsi="Fira Sans"/>
                <w:color w:val="000000"/>
              </w:rPr>
              <w:t>109,6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6F87BF5A" w:rsidR="000E7956" w:rsidRPr="004973B7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294E70">
              <w:rPr>
                <w:rFonts w:ascii="Fira Sans" w:hAnsi="Fira Sans"/>
                <w:b/>
                <w:bCs/>
                <w:color w:val="000000"/>
              </w:rPr>
              <w:t>110,6</w:t>
            </w:r>
          </w:p>
        </w:tc>
      </w:tr>
      <w:tr w:rsidR="000E7956" w:rsidRPr="005A4C9D" w14:paraId="483A5C00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0E7956" w:rsidRPr="005A4C9D" w:rsidRDefault="000E7956" w:rsidP="000E7956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0E7956" w:rsidRPr="005A4C9D" w:rsidRDefault="000E7956" w:rsidP="000E7956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0E7956" w:rsidRPr="00AB394A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0E7956" w:rsidRPr="00670191" w:rsidRDefault="000E7956" w:rsidP="000E795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0E7956" w:rsidRPr="002F0BE2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0E7956" w:rsidRPr="00672264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0E7956" w:rsidRPr="0042748E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0E7956" w:rsidRPr="00957C7C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0E7956" w:rsidRPr="004E6BC2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0E7956" w:rsidRPr="00476171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0E7956" w:rsidRPr="0032185A" w:rsidRDefault="000E7956" w:rsidP="000E7956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0E7956" w:rsidRPr="00B609E6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0E7956" w:rsidRPr="00FF6D4D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0E7956" w:rsidRPr="004973B7" w:rsidRDefault="000E7956" w:rsidP="000E7956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</w:tr>
      <w:tr w:rsidR="000E7956" w:rsidRPr="00A72B0C" w14:paraId="15B0B15F" w14:textId="77777777" w:rsidTr="000E795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0E7956" w:rsidRPr="00A72B0C" w:rsidRDefault="000E7956" w:rsidP="000E7956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289B3CAC" w:rsidR="000E7956" w:rsidRPr="00AB394A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714C8925" w:rsidR="000E7956" w:rsidRPr="00670191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5E9B3D71" w:rsidR="000E7956" w:rsidRPr="002F0BE2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4BE977F8" w:rsidR="000E7956" w:rsidRPr="00672264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281412B7" w:rsidR="000E7956" w:rsidRPr="0042748E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7256E40" w:rsidR="000E7956" w:rsidRPr="00957C7C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36ED16A9" w:rsidR="000E7956" w:rsidRPr="004E6BC2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3226BB16" w:rsidR="000E7956" w:rsidRPr="00476171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5347DDD1" w:rsidR="000E7956" w:rsidRPr="0032185A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5EEAE0D4" w:rsidR="000E7956" w:rsidRPr="00A72B0C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5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299232DC" w:rsidR="000E7956" w:rsidRPr="00FF6D4D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08,7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251E60D4" w:rsidR="000E7956" w:rsidRPr="00A72B0C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13,8</w:t>
            </w:r>
          </w:p>
        </w:tc>
      </w:tr>
      <w:tr w:rsidR="000E7956" w:rsidRPr="006928C6" w14:paraId="3C0CC1EF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0E7956" w:rsidRPr="006928C6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0E7956" w:rsidRPr="006928C6" w:rsidRDefault="000E7956" w:rsidP="000E7956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498540C4" w:rsidR="000E7956" w:rsidRPr="00AB394A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1AD3C8FA" w:rsidR="000E7956" w:rsidRPr="00670191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1371A8C8" w:rsidR="000E7956" w:rsidRPr="002F0BE2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56143A5D" w:rsidR="000E7956" w:rsidRPr="00672264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C34EF16" w:rsidR="000E7956" w:rsidRPr="0042748E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9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EB36A42" w:rsidR="000E7956" w:rsidRPr="00957C7C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3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5C181E95" w:rsidR="000E7956" w:rsidRPr="004E6BC2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2DFC4B6F" w:rsidR="000E7956" w:rsidRPr="00476171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23F861DC" w:rsidR="000E7956" w:rsidRPr="0032185A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3370EDE" w:rsidR="000E7956" w:rsidRPr="0091258F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1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306316E7" w:rsidR="000E7956" w:rsidRPr="00FF6D4D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4,1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64726EF0" w:rsidR="000E7956" w:rsidRPr="004973B7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b/>
                <w:bCs/>
                <w:color w:val="000000"/>
              </w:rPr>
              <w:t>107,0</w:t>
            </w:r>
          </w:p>
        </w:tc>
      </w:tr>
      <w:tr w:rsidR="000E7956" w:rsidRPr="00A72B0C" w14:paraId="0A605AE9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0E7956" w:rsidRPr="00A72B0C" w:rsidRDefault="000E7956" w:rsidP="000E7956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0E7956" w:rsidRPr="00A72B0C" w:rsidRDefault="000E7956" w:rsidP="000E7956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27599825" w:rsidR="000E7956" w:rsidRPr="00AB394A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1D3AF181" w:rsidR="000E7956" w:rsidRPr="00670191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0017DA24" w:rsidR="000E7956" w:rsidRPr="002F0BE2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72D49392" w:rsidR="000E7956" w:rsidRPr="00672264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67EFE2CA" w:rsidR="000E7956" w:rsidRPr="0042748E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2748E">
              <w:rPr>
                <w:rFonts w:ascii="Fira Sans" w:hAnsi="Fira Sans"/>
                <w:color w:val="000000"/>
              </w:rPr>
              <w:t>124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368B8EDA" w:rsidR="000E7956" w:rsidRPr="00957C7C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14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05C467BA" w:rsidR="000E7956" w:rsidRPr="004E6BC2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1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5EF4E2FF" w:rsidR="000E7956" w:rsidRPr="00476171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10,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08E91376" w:rsidR="000E7956" w:rsidRPr="0032185A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0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36210D5E" w:rsidR="000E7956" w:rsidRPr="0091258F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12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0A94DF85" w:rsidR="000E7956" w:rsidRPr="00FF6D4D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26,5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26150AA" w14:textId="678B84BE" w:rsidR="000E7956" w:rsidRPr="00A72B0C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125,0</w:t>
            </w:r>
          </w:p>
        </w:tc>
      </w:tr>
      <w:tr w:rsidR="000E7956" w:rsidRPr="006928C6" w14:paraId="67F1684E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0E7956" w:rsidRPr="006928C6" w:rsidRDefault="000E7956" w:rsidP="000E7956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0E7956" w:rsidRPr="006928C6" w:rsidRDefault="000E7956" w:rsidP="000E7956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701BF6F" w:rsidR="000E7956" w:rsidRPr="00AB394A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0441F584" w:rsidR="000E7956" w:rsidRPr="00670191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B6C29EE" w:rsidR="000E7956" w:rsidRPr="002F0BE2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5C42034" w:rsidR="000E7956" w:rsidRPr="00672264" w:rsidRDefault="000E7956" w:rsidP="000E7956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500300A1" w:rsidR="000E7956" w:rsidRPr="0042748E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42748E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E2D381D" w:rsidR="000E7956" w:rsidRPr="00957C7C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40EBC28F" w:rsidR="000E7956" w:rsidRPr="004E6BC2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547AFD2A" w:rsidR="000E7956" w:rsidRPr="00476171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106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2CB74870" w:rsidR="000E7956" w:rsidRPr="0032185A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111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7B76F773" w:rsidR="000E7956" w:rsidRPr="0091258F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1258F">
              <w:rPr>
                <w:rFonts w:ascii="Fira Sans" w:hAnsi="Fira Sans"/>
                <w:color w:val="000000"/>
              </w:rPr>
              <w:t>107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7EB2F883" w:rsidR="000E7956" w:rsidRPr="00FF6D4D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2F4B66C" w:rsidR="000E7956" w:rsidRPr="004973B7" w:rsidRDefault="000E7956" w:rsidP="000E7956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86988">
              <w:rPr>
                <w:rFonts w:ascii="Fira Sans" w:hAnsi="Fira Sans"/>
                <w:b/>
                <w:bCs/>
                <w:color w:val="000000"/>
              </w:rPr>
              <w:t>97,0</w:t>
            </w:r>
          </w:p>
        </w:tc>
      </w:tr>
      <w:tr w:rsidR="00A610CB" w:rsidRPr="007B4B68" w14:paraId="20E8D1FB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A610CB" w:rsidRPr="005A4C9D" w:rsidRDefault="00A610CB" w:rsidP="00A610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A610CB" w:rsidRPr="005A4C9D" w:rsidRDefault="00A610CB" w:rsidP="00A610CB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A610CB" w:rsidRPr="00AB394A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A610CB" w:rsidRPr="00670191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A610CB" w:rsidRPr="002F0BE2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A610CB" w:rsidRPr="00672264" w:rsidRDefault="00A610CB" w:rsidP="00A610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A610CB" w:rsidRPr="00C207A3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A610CB" w:rsidRPr="00957C7C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A610CB" w:rsidRPr="004E6BC2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A610CB" w:rsidRPr="00476171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A610CB" w:rsidRPr="0032185A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A610CB" w:rsidRPr="00B609E6" w:rsidRDefault="00A610CB" w:rsidP="00A610C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A610CB" w:rsidRPr="00FF6D4D" w:rsidRDefault="00A610CB" w:rsidP="007B4B6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A610CB" w:rsidRPr="004973B7" w:rsidRDefault="00A610CB" w:rsidP="007B4B68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</w:tr>
      <w:tr w:rsidR="00CF6D82" w:rsidRPr="00AF691D" w14:paraId="0F47D49E" w14:textId="77777777" w:rsidTr="000E795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4D5A3E48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11CFD67E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4064072F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06D66B99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3F00AAFD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4D918B15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5E65E202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57BEBCD4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13F45EC4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71EB9403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38874726" w:rsidR="00CF6D82" w:rsidRPr="00FF6D4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90065A3" w14:textId="6B0C1649" w:rsidR="00CF6D82" w:rsidRPr="00AF691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F691D">
              <w:rPr>
                <w:rFonts w:ascii="Fira Sans" w:hAnsi="Fira Sans"/>
                <w:color w:val="000000"/>
              </w:rPr>
              <w:t>5,8</w:t>
            </w:r>
          </w:p>
        </w:tc>
      </w:tr>
      <w:tr w:rsidR="00CF6D82" w:rsidRPr="006928C6" w14:paraId="5DE70604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CF6D82" w:rsidRPr="006928C6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606D2106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644124D1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35A9D8D9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62BF14CE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7FB58CE6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4B351190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7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BFD7A63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1AA2F902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5F1C831F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63DF2D7A" w:rsidR="00CF6D82" w:rsidRPr="007E6E89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C1022DF" w:rsidR="00CF6D82" w:rsidRPr="00FF6D4D" w:rsidRDefault="007E6E89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D61C143" w:rsidR="00CF6D82" w:rsidRPr="00A72B0C" w:rsidRDefault="008560FA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CF6D82" w:rsidRPr="00AF691D" w14:paraId="31293DC3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5885272C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3FA04B0D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635D80F9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7E3FABB2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11228392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44D4347D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,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241EFB69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30582B9F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08999E97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41F4DD30" w:rsidR="00CF6D82" w:rsidRPr="00E41F4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5F8B6C88" w:rsidR="00CF6D82" w:rsidRPr="00FF6D4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04D66D3C" w14:textId="6D88AD43" w:rsidR="00CF6D82" w:rsidRPr="00AF691D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F691D">
              <w:rPr>
                <w:rFonts w:ascii="Fira Sans" w:hAnsi="Fira Sans"/>
                <w:color w:val="000000"/>
              </w:rPr>
              <w:t>4,9</w:t>
            </w:r>
          </w:p>
        </w:tc>
      </w:tr>
      <w:tr w:rsidR="00CF6D82" w:rsidRPr="006928C6" w14:paraId="63A52697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CF6D82" w:rsidRPr="006928C6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55E05862" w:rsidR="00CF6D82" w:rsidRPr="00AB394A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3F9788F9" w:rsidR="00CF6D82" w:rsidRPr="00670191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35DAC92B" w:rsidR="00CF6D82" w:rsidRPr="002F0BE2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123F09C3" w:rsidR="00CF6D82" w:rsidRPr="00672264" w:rsidRDefault="00CF6D82" w:rsidP="00CF6D82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461FE65E" w:rsidR="00CF6D82" w:rsidRPr="00A521BB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26A0237E" w:rsidR="00CF6D82" w:rsidRPr="00957C7C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540E7914" w:rsidR="00CF6D82" w:rsidRPr="004E6BC2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4304ED97" w:rsidR="00CF6D82" w:rsidRPr="00476171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4D32258A" w:rsidR="00CF6D82" w:rsidRPr="0032185A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17D6EEDC" w:rsidR="00CF6D82" w:rsidRPr="007E6E89" w:rsidRDefault="00CF6D82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02168275" w:rsidR="00CF6D82" w:rsidRPr="00FF6D4D" w:rsidRDefault="007E6E89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1A3FE4DC" w:rsidR="00CF6D82" w:rsidRPr="00AF691D" w:rsidRDefault="008560FA" w:rsidP="00CF6D82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.</w:t>
            </w:r>
          </w:p>
        </w:tc>
      </w:tr>
      <w:tr w:rsidR="00CF6D82" w:rsidRPr="005A4C9D" w14:paraId="162E402F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CF6D82" w:rsidRPr="005A4C9D" w:rsidRDefault="00CF6D82" w:rsidP="00CF6D8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CF6D82" w:rsidRPr="005A4C9D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CF6D82" w:rsidRPr="00AB394A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CF6D82" w:rsidRPr="00670191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CF6D82" w:rsidRPr="002F0BE2" w:rsidRDefault="00CF6D82" w:rsidP="00CF6D82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CF6D82" w:rsidRPr="00672264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CF6D82" w:rsidRPr="00A521BB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CF6D82" w:rsidRPr="00957C7C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CF6D82" w:rsidRPr="004E6BC2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CF6D82" w:rsidRPr="00476171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CF6D82" w:rsidRPr="0032185A" w:rsidRDefault="00CF6D82" w:rsidP="00CF6D82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CF6D82" w:rsidRPr="00E41F41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CF6D82" w:rsidRPr="00FF6D4D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CF6D82" w:rsidRPr="00A72B0C" w:rsidRDefault="00CF6D82" w:rsidP="00CF6D82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CF6D82" w:rsidRPr="00DD059B" w14:paraId="2B586229" w14:textId="77777777" w:rsidTr="000E795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3B130624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09D02E2C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078753B7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15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2AE34251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58E7D423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4138CBFC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-16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15D06FD5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6FC71554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2682F6DF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-1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4CAE1796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1B067690" w:rsidR="00CF6D82" w:rsidRPr="00FF6D4D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1387B180" w:rsidR="00CF6D82" w:rsidRPr="00AF691D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-</w:t>
            </w:r>
            <w:r w:rsidRPr="00AF691D">
              <w:rPr>
                <w:rFonts w:ascii="Fira Sans" w:hAnsi="Fira Sans"/>
                <w:color w:val="000000"/>
              </w:rPr>
              <w:t>4,6</w:t>
            </w:r>
          </w:p>
        </w:tc>
      </w:tr>
      <w:tr w:rsidR="00CF6D82" w:rsidRPr="006928C6" w14:paraId="4A5161AF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CF6D82" w:rsidRPr="006928C6" w:rsidRDefault="00CF6D82" w:rsidP="00CF6D8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4269E9BE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4A7534D8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78122D75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40F0B9E2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24C1C40E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4B2DBD1E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5237BE7C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1A8FD0C1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61DD1CEB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4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7AAB4719" w:rsidR="00CF6D82" w:rsidRPr="007E6E89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349773E2" w:rsidR="00CF6D82" w:rsidRPr="00FF6D4D" w:rsidRDefault="007E6E89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203B8445" w:rsidR="00CF6D82" w:rsidRPr="00A72B0C" w:rsidRDefault="008560FA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CF6D82" w:rsidRPr="00DD059B" w14:paraId="28F24320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CF6D82" w:rsidRPr="00DD059B" w:rsidRDefault="00CF6D82" w:rsidP="00CF6D8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CF6D82" w:rsidRPr="00DD059B" w:rsidRDefault="00CF6D82" w:rsidP="00CF6D82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81113FE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44FDE246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214AA5A6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1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6737D101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113D5865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121BAD87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-15,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141B3CC4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61C67F80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4BA2D695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-1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76738443" w:rsidR="00CF6D82" w:rsidRPr="00E41F4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1F181ACD" w:rsidR="00CF6D82" w:rsidRPr="00FF6D4D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BCE6D37" w:rsidR="00CF6D82" w:rsidRPr="00AF691D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F691D">
              <w:rPr>
                <w:rFonts w:ascii="Fira Sans" w:hAnsi="Fira Sans"/>
                <w:color w:val="000000"/>
              </w:rPr>
              <w:t>-5,0</w:t>
            </w:r>
          </w:p>
        </w:tc>
      </w:tr>
      <w:tr w:rsidR="00CF6D82" w:rsidRPr="006928C6" w14:paraId="607459D3" w14:textId="77777777" w:rsidTr="000E7956">
        <w:trPr>
          <w:trHeight w:val="178"/>
        </w:trPr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CF6D82" w:rsidRPr="006928C6" w:rsidRDefault="00CF6D82" w:rsidP="00CF6D8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CF6D82" w:rsidRPr="006928C6" w:rsidRDefault="00CF6D82" w:rsidP="00CF6D82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A46509D" w:rsidR="00CF6D82" w:rsidRPr="00AB394A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01F0D7DA" w:rsidR="00CF6D82" w:rsidRPr="00670191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7532C41A" w:rsidR="00CF6D82" w:rsidRPr="002F0BE2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2E3B629A" w:rsidR="00CF6D82" w:rsidRPr="00672264" w:rsidRDefault="00CF6D82" w:rsidP="00CF6D82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0C0736B9" w:rsidR="00CF6D82" w:rsidRPr="00A521BB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09EC7027" w:rsidR="00CF6D82" w:rsidRPr="00957C7C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19CCA6A5" w:rsidR="00CF6D82" w:rsidRPr="004E6BC2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38002AF7" w:rsidR="00CF6D82" w:rsidRPr="00476171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512B0A75" w:rsidR="00CF6D82" w:rsidRPr="0032185A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7B3D1D11" w:rsidR="00CF6D82" w:rsidRPr="007E6E89" w:rsidRDefault="00CF6D82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3145737B" w:rsidR="00CF6D82" w:rsidRPr="00FF6D4D" w:rsidRDefault="007E6E89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264E1552" w:rsidR="00CF6D82" w:rsidRPr="00A72B0C" w:rsidRDefault="008560FA" w:rsidP="00CF6D82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332181" w:rsidRPr="00DD059B" w14:paraId="1419F4FE" w14:textId="77777777" w:rsidTr="000E7956"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332181" w:rsidRPr="00DD059B" w:rsidRDefault="00332181" w:rsidP="00332181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332181" w:rsidRPr="00DD059B" w:rsidRDefault="00332181" w:rsidP="0033218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2B8AA6D9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198D9BDD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0841D837" w:rsidR="00332181" w:rsidRPr="008C57BA" w:rsidRDefault="00332181" w:rsidP="00332181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287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4ECCD21D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426D575D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39DDE7DF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6234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7586081B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278A471A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0387721B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/>
                <w:sz w:val="16"/>
                <w:szCs w:val="16"/>
              </w:rPr>
              <w:t>999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3FC19EEA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7BA8DEBE" w:rsidR="00332181" w:rsidRPr="00FF6D4D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03F83B03" w:rsidR="00332181" w:rsidRPr="001F644D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1F644D">
              <w:rPr>
                <w:rFonts w:ascii="Fira Sans" w:hAnsi="Fira Sans"/>
                <w:color w:val="000000"/>
              </w:rPr>
              <w:t>15727,1</w:t>
            </w:r>
          </w:p>
        </w:tc>
      </w:tr>
      <w:tr w:rsidR="00332181" w:rsidRPr="006928C6" w14:paraId="3CE91CCB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332181" w:rsidRPr="006928C6" w:rsidRDefault="00332181" w:rsidP="0033218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332181" w:rsidRPr="006928C6" w:rsidRDefault="00332181" w:rsidP="0033218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485ED4B8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7A7A93DF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33D4E286" w:rsidR="00332181" w:rsidRPr="008C57BA" w:rsidRDefault="00332181" w:rsidP="00332181">
            <w:pPr>
              <w:spacing w:before="20" w:line="170" w:lineRule="exact"/>
              <w:ind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314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51656AC7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C5307A8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6B5E364C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8579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36D83701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122999BC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2BACEB3B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15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23C8F96C" w:rsidR="00332181" w:rsidRPr="007E6E89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506C0003" w:rsidR="00332181" w:rsidRPr="00FF6D4D" w:rsidRDefault="007E6E89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1C94C4DB" w:rsidR="00332181" w:rsidRPr="00A72B0C" w:rsidRDefault="008560FA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332181" w:rsidRPr="00DD059B" w14:paraId="07D421DA" w14:textId="77777777" w:rsidTr="000E7956">
        <w:trPr>
          <w:trHeight w:val="161"/>
        </w:trPr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332181" w:rsidRPr="00DD059B" w:rsidRDefault="00332181" w:rsidP="0033218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332181" w:rsidRPr="00DD059B" w:rsidRDefault="00332181" w:rsidP="00332181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000BD930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3262A4F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225EB870" w:rsidR="00332181" w:rsidRPr="008C57B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8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09224D04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5CA3EFA5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23A6F77B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98,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23EC1103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10455E66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3DEEE648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32185A">
              <w:rPr>
                <w:rFonts w:ascii="Fira Sans" w:hAnsi="Fira Sans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0DFD2517" w:rsidR="00332181" w:rsidRPr="00E41F4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E41F4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512534D8" w:rsidR="00332181" w:rsidRPr="00FF6D4D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29789F7F" w:rsidR="00332181" w:rsidRPr="001F644D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1F644D">
              <w:rPr>
                <w:rFonts w:ascii="Fira Sans" w:hAnsi="Fira Sans"/>
                <w:color w:val="000000"/>
              </w:rPr>
              <w:t>104,1</w:t>
            </w:r>
          </w:p>
        </w:tc>
      </w:tr>
      <w:tr w:rsidR="00332181" w:rsidRPr="006928C6" w14:paraId="23E0D6A0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332181" w:rsidRPr="006928C6" w:rsidRDefault="00332181" w:rsidP="0033218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332181" w:rsidRPr="006928C6" w:rsidRDefault="00332181" w:rsidP="00332181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28C6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6AD28FB4" w:rsidR="00332181" w:rsidRPr="00AB394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68CCB443" w:rsidR="00332181" w:rsidRPr="00670191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0ECE3365" w:rsidR="00332181" w:rsidRPr="008C57B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8C57BA">
              <w:rPr>
                <w:rFonts w:ascii="Fira Sans" w:hAnsi="Fira Sans"/>
                <w:sz w:val="16"/>
                <w:szCs w:val="16"/>
              </w:rPr>
              <w:t>109,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DAF35BB" w:rsidR="00332181" w:rsidRPr="00672264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2294C6A4" w:rsidR="00332181" w:rsidRPr="00A521BB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A521BB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390CB5A5" w:rsidR="00332181" w:rsidRPr="00957C7C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37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410DC78C" w:rsidR="00332181" w:rsidRPr="004E6BC2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34470BF8" w:rsidR="00332181" w:rsidRPr="00476171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1A055B68" w:rsidR="00332181" w:rsidRPr="0032185A" w:rsidRDefault="00332181" w:rsidP="00332181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A9071A8" w:rsidR="00332181" w:rsidRPr="007E6E89" w:rsidRDefault="00332181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7E6E89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5A49541F" w:rsidR="00332181" w:rsidRPr="00FF6D4D" w:rsidRDefault="007E6E89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1250C5C6" w:rsidR="00332181" w:rsidRPr="00A72B0C" w:rsidRDefault="008560FA" w:rsidP="00332181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</w:tr>
      <w:tr w:rsidR="00EA1B69" w:rsidRPr="00A72B0C" w14:paraId="0D7C6EC4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EA1B69" w:rsidRPr="00A72B0C" w:rsidRDefault="00EA1B69" w:rsidP="00EA1B6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EA1B69" w:rsidRPr="00A72B0C" w:rsidRDefault="00EA1B69" w:rsidP="00EA1B6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235AED7F" w:rsidR="00EA1B69" w:rsidRPr="00AB394A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49435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61FE1A61" w:rsidR="00EA1B69" w:rsidRPr="00670191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49542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74B9AE50" w:rsidR="00EA1B69" w:rsidRPr="002F0BE2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49673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35E18A7C" w:rsidR="00EA1B69" w:rsidRPr="00672264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498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67104432" w:rsidR="00EA1B69" w:rsidRPr="00A72B0C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49958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22A51B14" w:rsidR="00EA1B69" w:rsidRPr="00957C7C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010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035596A1" w:rsidR="00EA1B69" w:rsidRPr="004E6BC2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0257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25BB8F14" w:rsidR="00EA1B69" w:rsidRPr="00476171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040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1116198E" w:rsidR="00EA1B69" w:rsidRPr="0032185A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0566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67159DD7" w:rsidR="00EA1B69" w:rsidRPr="00A72B0C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0732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3541ED34" w:rsidR="00EA1B69" w:rsidRPr="00FF6D4D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08464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5229BBB1" w:rsidR="00EA1B69" w:rsidRPr="00A72B0C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09838</w:t>
            </w:r>
          </w:p>
        </w:tc>
      </w:tr>
      <w:tr w:rsidR="00EA1B69" w:rsidRPr="00694C6F" w14:paraId="7CC2DA98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EA1B69" w:rsidRPr="00694C6F" w:rsidRDefault="00EA1B69" w:rsidP="00EA1B6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EA1B69" w:rsidRPr="00694C6F" w:rsidRDefault="00EA1B69" w:rsidP="00EA1B6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4C6F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26E8EFF6" w:rsidR="00EA1B69" w:rsidRPr="00AB394A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090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2EB9DD92" w:rsidR="00EA1B69" w:rsidRPr="00670191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1002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69B91DD2" w:rsidR="00EA1B69" w:rsidRPr="002F0BE2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1091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62EC5B0C" w:rsidR="00EA1B69" w:rsidRPr="00672264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1191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3062026F" w:rsidR="00EA1B69" w:rsidRPr="0042748E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132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2C8A7054" w:rsidR="00EA1B69" w:rsidRPr="00957C7C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1460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72A2CB0B" w:rsidR="00EA1B69" w:rsidRPr="004E6BC2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1592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4356604A" w:rsidR="00EA1B69" w:rsidRPr="00476171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1723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464B6270" w:rsidR="00EA1B69" w:rsidRPr="0032185A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1876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4FAC0D89" w:rsidR="00EA1B69" w:rsidRPr="0091258F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20163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32FA7198" w:rsidR="00EA1B69" w:rsidRPr="00FF6D4D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21164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4CE49781" w:rsidR="00EA1B69" w:rsidRPr="00694C6F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21859</w:t>
            </w:r>
          </w:p>
        </w:tc>
      </w:tr>
      <w:tr w:rsidR="00EA1B69" w:rsidRPr="00A72B0C" w14:paraId="3820216D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EA1B69" w:rsidRPr="00A72B0C" w:rsidRDefault="00EA1B69" w:rsidP="00EA1B6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EA1B69" w:rsidRPr="00A72B0C" w:rsidRDefault="00EA1B69" w:rsidP="00EA1B6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0948C891" w:rsidR="00EA1B69" w:rsidRPr="00AB394A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420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4F5137E0" w:rsidR="00EA1B69" w:rsidRPr="00670191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44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25F94939" w:rsidR="00EA1B69" w:rsidRPr="002F0BE2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470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6BB5B2B6" w:rsidR="00EA1B69" w:rsidRPr="00672264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489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722F4536" w:rsidR="00EA1B69" w:rsidRPr="0042748E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510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1BC3ACA9" w:rsidR="00EA1B69" w:rsidRPr="00957C7C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535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36DBF004" w:rsidR="00EA1B69" w:rsidRPr="004E6BC2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567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702BAE95" w:rsidR="00EA1B69" w:rsidRPr="00476171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03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547A06A1" w:rsidR="00EA1B69" w:rsidRPr="0032185A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4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59B8867D" w:rsidR="00EA1B69" w:rsidRPr="0091258F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682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4C182473" w:rsidR="00EA1B69" w:rsidRPr="00FF6D4D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112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584594C1" w:rsidR="00EA1B69" w:rsidRPr="00A72B0C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7696</w:t>
            </w:r>
          </w:p>
        </w:tc>
      </w:tr>
      <w:tr w:rsidR="00EA1B69" w:rsidRPr="00694C6F" w14:paraId="441D5788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EA1B69" w:rsidRPr="00694C6F" w:rsidRDefault="00EA1B69" w:rsidP="00EA1B6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EA1B69" w:rsidRPr="00694C6F" w:rsidRDefault="00EA1B69" w:rsidP="00EA1B69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694C6F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449E1187" w:rsidR="00EA1B69" w:rsidRPr="00AB394A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810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238DDBBC" w:rsidR="00EA1B69" w:rsidRPr="00670191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867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188E812B" w:rsidR="00EA1B69" w:rsidRPr="002F0BE2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89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052D448D" w:rsidR="00EA1B69" w:rsidRPr="00672264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92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32B0D7D3" w:rsidR="00EA1B69" w:rsidRPr="0042748E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94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5438CDA8" w:rsidR="00EA1B69" w:rsidRPr="00957C7C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962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22DC7CC5" w:rsidR="00EA1B69" w:rsidRPr="004E6BC2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989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686D89B3" w:rsidR="00EA1B69" w:rsidRPr="00476171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6007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742A6AEE" w:rsidR="00EA1B69" w:rsidRPr="0032185A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6030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517F7D6B" w:rsidR="00EA1B69" w:rsidRPr="0091258F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6048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1C60C4A1" w:rsidR="00EA1B69" w:rsidRPr="00FF6D4D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60710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47641A79" w:rsidR="00EA1B69" w:rsidRPr="00694C6F" w:rsidRDefault="00EA1B69" w:rsidP="00EA1B69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61021</w:t>
            </w:r>
          </w:p>
        </w:tc>
      </w:tr>
      <w:tr w:rsidR="00EA1B69" w:rsidRPr="00A72B0C" w14:paraId="1E9559EA" w14:textId="77777777" w:rsidTr="000E7956">
        <w:tc>
          <w:tcPr>
            <w:tcW w:w="1606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EA1B69" w:rsidRPr="00A72B0C" w:rsidRDefault="00EA1B69" w:rsidP="00EA1B6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EA1B69" w:rsidRPr="00A72B0C" w:rsidRDefault="00EA1B69" w:rsidP="00EA1B69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677953CD" w:rsidR="00EA1B69" w:rsidRPr="00AB394A" w:rsidRDefault="00EA1B69" w:rsidP="00EA1B6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41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2FC2FC7E" w:rsidR="00EA1B69" w:rsidRPr="00670191" w:rsidRDefault="00EA1B69" w:rsidP="00EA1B6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2368E585" w:rsidR="00EA1B69" w:rsidRPr="002F0BE2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4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6A2CE6D3" w:rsidR="00EA1B69" w:rsidRPr="00672264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41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366CE4AA" w:rsidR="00EA1B69" w:rsidRPr="0042748E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41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61550B5C" w:rsidR="00EA1B69" w:rsidRPr="00957C7C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43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54A955AE" w:rsidR="00EA1B69" w:rsidRPr="004E6BC2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46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27D9119A" w:rsidR="00EA1B69" w:rsidRPr="00476171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48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04957763" w:rsidR="00EA1B69" w:rsidRPr="0032185A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51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46ACA915" w:rsidR="00EA1B69" w:rsidRPr="0091258F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54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5EF58C0E" w:rsidR="00EA1B69" w:rsidRPr="00FF6D4D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552</w:t>
            </w:r>
          </w:p>
        </w:tc>
        <w:tc>
          <w:tcPr>
            <w:tcW w:w="19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4D35332" w:rsidR="00EA1B69" w:rsidRPr="00A72B0C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5592</w:t>
            </w:r>
          </w:p>
        </w:tc>
      </w:tr>
      <w:tr w:rsidR="00EA1B69" w:rsidRPr="00694C6F" w14:paraId="651E321F" w14:textId="77777777" w:rsidTr="000E7956">
        <w:tc>
          <w:tcPr>
            <w:tcW w:w="1606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EA1B69" w:rsidRPr="00694C6F" w:rsidRDefault="00EA1B69" w:rsidP="00EA1B6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EA1B69" w:rsidRPr="00694C6F" w:rsidRDefault="00EA1B69" w:rsidP="00EA1B69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694C6F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2506F4D5" w:rsidR="00EA1B69" w:rsidRPr="00AB394A" w:rsidRDefault="00EA1B69" w:rsidP="00EA1B6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AB394A">
              <w:rPr>
                <w:rFonts w:ascii="Fira Sans" w:hAnsi="Fira Sans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5C95A487" w:rsidR="00EA1B69" w:rsidRPr="00670191" w:rsidRDefault="00EA1B69" w:rsidP="00EA1B69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0191">
              <w:rPr>
                <w:rFonts w:ascii="Fira Sans" w:hAnsi="Fira Sans"/>
                <w:color w:val="000000"/>
                <w:sz w:val="16"/>
                <w:szCs w:val="16"/>
              </w:rPr>
              <w:t>563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6971789B" w:rsidR="00EA1B69" w:rsidRPr="002F0BE2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2F0BE2">
              <w:rPr>
                <w:rFonts w:ascii="Fira Sans" w:hAnsi="Fira Sans"/>
                <w:color w:val="000000"/>
                <w:sz w:val="16"/>
                <w:szCs w:val="16"/>
              </w:rPr>
              <w:t>564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6A6A78C0" w:rsidR="00EA1B69" w:rsidRPr="00672264" w:rsidRDefault="00EA1B69" w:rsidP="00EA1B69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672264">
              <w:rPr>
                <w:rFonts w:ascii="Fira Sans" w:hAnsi="Fira Sans"/>
                <w:color w:val="000000"/>
                <w:sz w:val="16"/>
                <w:szCs w:val="16"/>
              </w:rPr>
              <w:t>566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595C92E3" w:rsidR="00EA1B69" w:rsidRPr="0042748E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546A9D">
              <w:rPr>
                <w:rFonts w:ascii="Fira Sans" w:hAnsi="Fira Sans"/>
                <w:color w:val="000000"/>
              </w:rPr>
              <w:t>565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EBCD351" w:rsidR="00EA1B69" w:rsidRPr="00957C7C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957C7C">
              <w:rPr>
                <w:rFonts w:ascii="Fira Sans" w:hAnsi="Fira Sans"/>
                <w:color w:val="000000"/>
              </w:rPr>
              <w:t>5658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63E92686" w:rsidR="00EA1B69" w:rsidRPr="004E6BC2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E6BC2">
              <w:rPr>
                <w:rFonts w:ascii="Fira Sans" w:hAnsi="Fira Sans"/>
                <w:color w:val="000000"/>
              </w:rPr>
              <w:t>567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47EC7BF4" w:rsidR="00EA1B69" w:rsidRPr="00476171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476171">
              <w:rPr>
                <w:rFonts w:ascii="Fira Sans" w:hAnsi="Fira Sans"/>
                <w:color w:val="000000"/>
              </w:rPr>
              <w:t>568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2461C259" w:rsidR="00EA1B69" w:rsidRPr="0032185A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32185A">
              <w:rPr>
                <w:rFonts w:ascii="Fira Sans" w:hAnsi="Fira Sans"/>
                <w:color w:val="000000"/>
              </w:rPr>
              <w:t>56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4C068CF7" w:rsidR="00EA1B69" w:rsidRPr="0091258F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91258F">
              <w:rPr>
                <w:rFonts w:ascii="Fira Sans" w:hAnsi="Fira Sans"/>
                <w:bCs/>
                <w:color w:val="000000"/>
              </w:rPr>
              <w:t>570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5EE9B810" w:rsidR="00EA1B69" w:rsidRPr="00FF6D4D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F6D4D">
              <w:rPr>
                <w:rFonts w:ascii="Fira Sans" w:hAnsi="Fira Sans"/>
                <w:color w:val="000000"/>
              </w:rPr>
              <w:t>5708</w:t>
            </w:r>
          </w:p>
        </w:tc>
        <w:tc>
          <w:tcPr>
            <w:tcW w:w="192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47471747" w:rsidR="00EA1B69" w:rsidRPr="00694C6F" w:rsidRDefault="00EA1B69" w:rsidP="00EA1B69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color w:val="000000"/>
              </w:rPr>
            </w:pPr>
            <w:r>
              <w:rPr>
                <w:rFonts w:ascii="Fira Sans" w:hAnsi="Fira Sans"/>
                <w:b/>
                <w:color w:val="000000"/>
              </w:rPr>
              <w:t>5729</w:t>
            </w: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1A944CE7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077A71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9E63" w14:textId="77777777" w:rsidR="002C3B9D" w:rsidRDefault="002C3B9D">
      <w:r>
        <w:separator/>
      </w:r>
    </w:p>
  </w:endnote>
  <w:endnote w:type="continuationSeparator" w:id="0">
    <w:p w14:paraId="7B5B4E4A" w14:textId="77777777" w:rsidR="002C3B9D" w:rsidRDefault="002C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4E38" w14:textId="77777777" w:rsidR="002A4AD8" w:rsidRPr="004E7013" w:rsidRDefault="002A4AD8" w:rsidP="00763158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  <w:p w14:paraId="262A78D6" w14:textId="77777777" w:rsidR="002A4AD8" w:rsidRDefault="002A4AD8" w:rsidP="007631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0A88" w14:textId="77777777" w:rsidR="002C3B9D" w:rsidRDefault="002C3B9D">
      <w:r>
        <w:separator/>
      </w:r>
    </w:p>
  </w:footnote>
  <w:footnote w:type="continuationSeparator" w:id="0">
    <w:p w14:paraId="0C53FA6F" w14:textId="77777777" w:rsidR="002C3B9D" w:rsidRDefault="002C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pt;height:14.25pt" o:bullet="t">
        <v:imagedata r:id="rId1" o:title="BD21331_"/>
      </v:shape>
    </w:pict>
  </w:numPicBullet>
  <w:numPicBullet w:numPicBulletId="1">
    <w:pict>
      <v:shape id="_x0000_i1059" type="#_x0000_t75" style="width:11.25pt;height:9.7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853564156">
    <w:abstractNumId w:val="23"/>
  </w:num>
  <w:num w:numId="2" w16cid:durableId="934286043">
    <w:abstractNumId w:val="27"/>
  </w:num>
  <w:num w:numId="3" w16cid:durableId="324632026">
    <w:abstractNumId w:val="1"/>
  </w:num>
  <w:num w:numId="4" w16cid:durableId="1977055133">
    <w:abstractNumId w:val="11"/>
  </w:num>
  <w:num w:numId="5" w16cid:durableId="234433846">
    <w:abstractNumId w:val="12"/>
  </w:num>
  <w:num w:numId="6" w16cid:durableId="715588356">
    <w:abstractNumId w:val="16"/>
  </w:num>
  <w:num w:numId="7" w16cid:durableId="1223642695">
    <w:abstractNumId w:val="17"/>
  </w:num>
  <w:num w:numId="8" w16cid:durableId="931863221">
    <w:abstractNumId w:val="19"/>
  </w:num>
  <w:num w:numId="9" w16cid:durableId="1325624408">
    <w:abstractNumId w:val="14"/>
  </w:num>
  <w:num w:numId="10" w16cid:durableId="510948193">
    <w:abstractNumId w:val="20"/>
  </w:num>
  <w:num w:numId="11" w16cid:durableId="1487167049">
    <w:abstractNumId w:val="18"/>
  </w:num>
  <w:num w:numId="12" w16cid:durableId="20398218">
    <w:abstractNumId w:val="6"/>
  </w:num>
  <w:num w:numId="13" w16cid:durableId="817571502">
    <w:abstractNumId w:val="28"/>
  </w:num>
  <w:num w:numId="14" w16cid:durableId="1703900405">
    <w:abstractNumId w:val="8"/>
  </w:num>
  <w:num w:numId="15" w16cid:durableId="1536969628">
    <w:abstractNumId w:val="4"/>
  </w:num>
  <w:num w:numId="16" w16cid:durableId="958995347">
    <w:abstractNumId w:val="26"/>
  </w:num>
  <w:num w:numId="17" w16cid:durableId="304167115">
    <w:abstractNumId w:val="13"/>
  </w:num>
  <w:num w:numId="18" w16cid:durableId="550649405">
    <w:abstractNumId w:val="25"/>
  </w:num>
  <w:num w:numId="19" w16cid:durableId="1614285602">
    <w:abstractNumId w:val="15"/>
  </w:num>
  <w:num w:numId="20" w16cid:durableId="1930501970">
    <w:abstractNumId w:val="0"/>
  </w:num>
  <w:num w:numId="21" w16cid:durableId="640498352">
    <w:abstractNumId w:val="21"/>
  </w:num>
  <w:num w:numId="22" w16cid:durableId="154028867">
    <w:abstractNumId w:val="9"/>
  </w:num>
  <w:num w:numId="23" w16cid:durableId="73213362">
    <w:abstractNumId w:val="3"/>
  </w:num>
  <w:num w:numId="24" w16cid:durableId="1415131837">
    <w:abstractNumId w:val="10"/>
  </w:num>
  <w:num w:numId="25" w16cid:durableId="1734036138">
    <w:abstractNumId w:val="2"/>
  </w:num>
  <w:num w:numId="26" w16cid:durableId="2075473081">
    <w:abstractNumId w:val="24"/>
  </w:num>
  <w:num w:numId="27" w16cid:durableId="1501382791">
    <w:abstractNumId w:val="7"/>
  </w:num>
  <w:num w:numId="28" w16cid:durableId="628513696">
    <w:abstractNumId w:val="29"/>
  </w:num>
  <w:num w:numId="29" w16cid:durableId="96606163">
    <w:abstractNumId w:val="5"/>
  </w:num>
  <w:num w:numId="30" w16cid:durableId="17340437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878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A46"/>
    <w:rsid w:val="00072A4B"/>
    <w:rsid w:val="00073040"/>
    <w:rsid w:val="000730A7"/>
    <w:rsid w:val="00073697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C2F"/>
    <w:rsid w:val="000A70AD"/>
    <w:rsid w:val="000A7578"/>
    <w:rsid w:val="000A795B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520C"/>
    <w:rsid w:val="000F57C2"/>
    <w:rsid w:val="000F5B32"/>
    <w:rsid w:val="000F684C"/>
    <w:rsid w:val="000F6A60"/>
    <w:rsid w:val="000F73BC"/>
    <w:rsid w:val="000F73C4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524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FF5"/>
    <w:rsid w:val="001F10F3"/>
    <w:rsid w:val="001F1520"/>
    <w:rsid w:val="001F2C57"/>
    <w:rsid w:val="001F2D2A"/>
    <w:rsid w:val="001F2D32"/>
    <w:rsid w:val="001F336C"/>
    <w:rsid w:val="001F3A15"/>
    <w:rsid w:val="001F3C00"/>
    <w:rsid w:val="001F3D2F"/>
    <w:rsid w:val="001F3E4F"/>
    <w:rsid w:val="001F4472"/>
    <w:rsid w:val="001F46B2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41B"/>
    <w:rsid w:val="00204AEE"/>
    <w:rsid w:val="00204C37"/>
    <w:rsid w:val="00205A88"/>
    <w:rsid w:val="00205ABB"/>
    <w:rsid w:val="00205E90"/>
    <w:rsid w:val="00206138"/>
    <w:rsid w:val="0020629D"/>
    <w:rsid w:val="0020634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F8"/>
    <w:rsid w:val="002312EA"/>
    <w:rsid w:val="00231B7A"/>
    <w:rsid w:val="00231E8D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215C"/>
    <w:rsid w:val="002428FA"/>
    <w:rsid w:val="00242B89"/>
    <w:rsid w:val="00242C0B"/>
    <w:rsid w:val="00243685"/>
    <w:rsid w:val="00243AE8"/>
    <w:rsid w:val="0024437A"/>
    <w:rsid w:val="00244483"/>
    <w:rsid w:val="002445B3"/>
    <w:rsid w:val="00246081"/>
    <w:rsid w:val="0024634F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EC5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E0D"/>
    <w:rsid w:val="0027040F"/>
    <w:rsid w:val="002708F7"/>
    <w:rsid w:val="00270B1A"/>
    <w:rsid w:val="00270EFA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B0CA3"/>
    <w:rsid w:val="002B0D4B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10D7"/>
    <w:rsid w:val="002C17E8"/>
    <w:rsid w:val="002C1E22"/>
    <w:rsid w:val="002C244D"/>
    <w:rsid w:val="002C2777"/>
    <w:rsid w:val="002C2E38"/>
    <w:rsid w:val="002C3B9D"/>
    <w:rsid w:val="002C3CAC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A70"/>
    <w:rsid w:val="00326ADD"/>
    <w:rsid w:val="00327620"/>
    <w:rsid w:val="00327E2D"/>
    <w:rsid w:val="003305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30BE"/>
    <w:rsid w:val="00343454"/>
    <w:rsid w:val="003435F9"/>
    <w:rsid w:val="0034393A"/>
    <w:rsid w:val="0034397E"/>
    <w:rsid w:val="00343A76"/>
    <w:rsid w:val="003452F5"/>
    <w:rsid w:val="0034656E"/>
    <w:rsid w:val="00347111"/>
    <w:rsid w:val="0034722D"/>
    <w:rsid w:val="003475ED"/>
    <w:rsid w:val="00347D12"/>
    <w:rsid w:val="003506FA"/>
    <w:rsid w:val="00350A4D"/>
    <w:rsid w:val="003527DB"/>
    <w:rsid w:val="00353784"/>
    <w:rsid w:val="00353F65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6D8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349A"/>
    <w:rsid w:val="0039379D"/>
    <w:rsid w:val="00393836"/>
    <w:rsid w:val="00393DE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34A3"/>
    <w:rsid w:val="003B36E6"/>
    <w:rsid w:val="003B37E7"/>
    <w:rsid w:val="003B3977"/>
    <w:rsid w:val="003B4DFD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7BA"/>
    <w:rsid w:val="003D10A7"/>
    <w:rsid w:val="003D12F3"/>
    <w:rsid w:val="003D1406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F7E"/>
    <w:rsid w:val="004451B6"/>
    <w:rsid w:val="0044535E"/>
    <w:rsid w:val="0044589E"/>
    <w:rsid w:val="00445C68"/>
    <w:rsid w:val="00445ECF"/>
    <w:rsid w:val="00446166"/>
    <w:rsid w:val="0044637B"/>
    <w:rsid w:val="00446442"/>
    <w:rsid w:val="004464C9"/>
    <w:rsid w:val="00446BAC"/>
    <w:rsid w:val="00446D8A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498"/>
    <w:rsid w:val="00454D44"/>
    <w:rsid w:val="0045504A"/>
    <w:rsid w:val="00455388"/>
    <w:rsid w:val="0045548C"/>
    <w:rsid w:val="00456587"/>
    <w:rsid w:val="00456966"/>
    <w:rsid w:val="00457131"/>
    <w:rsid w:val="00457233"/>
    <w:rsid w:val="00457352"/>
    <w:rsid w:val="0045742C"/>
    <w:rsid w:val="00457FDF"/>
    <w:rsid w:val="00460396"/>
    <w:rsid w:val="0046067D"/>
    <w:rsid w:val="00460AF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4064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E53"/>
    <w:rsid w:val="004A1EB4"/>
    <w:rsid w:val="004A1EC3"/>
    <w:rsid w:val="004A224B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782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404D"/>
    <w:rsid w:val="004E4C4F"/>
    <w:rsid w:val="004E4E8A"/>
    <w:rsid w:val="004E4E91"/>
    <w:rsid w:val="004E57E3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666D"/>
    <w:rsid w:val="00536B0C"/>
    <w:rsid w:val="00536B61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795"/>
    <w:rsid w:val="00553572"/>
    <w:rsid w:val="005536DD"/>
    <w:rsid w:val="00553AAC"/>
    <w:rsid w:val="00553D19"/>
    <w:rsid w:val="005541B7"/>
    <w:rsid w:val="005543CB"/>
    <w:rsid w:val="00554A23"/>
    <w:rsid w:val="00554E24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87F"/>
    <w:rsid w:val="00575229"/>
    <w:rsid w:val="0057557B"/>
    <w:rsid w:val="00575A9F"/>
    <w:rsid w:val="00576079"/>
    <w:rsid w:val="00576B6C"/>
    <w:rsid w:val="00576D52"/>
    <w:rsid w:val="0057729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2C2"/>
    <w:rsid w:val="005A1C6F"/>
    <w:rsid w:val="005A1E60"/>
    <w:rsid w:val="005A2856"/>
    <w:rsid w:val="005A301F"/>
    <w:rsid w:val="005A3D04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E4"/>
    <w:rsid w:val="005B1DD6"/>
    <w:rsid w:val="005B207E"/>
    <w:rsid w:val="005B224D"/>
    <w:rsid w:val="005B225A"/>
    <w:rsid w:val="005B28A9"/>
    <w:rsid w:val="005B2C1B"/>
    <w:rsid w:val="005B2C7E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3A9"/>
    <w:rsid w:val="005C00B1"/>
    <w:rsid w:val="005C0C20"/>
    <w:rsid w:val="005C0DA4"/>
    <w:rsid w:val="005C1013"/>
    <w:rsid w:val="005C17FC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6A6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A33"/>
    <w:rsid w:val="00653A80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C"/>
    <w:rsid w:val="00663BE8"/>
    <w:rsid w:val="00663DBD"/>
    <w:rsid w:val="0066404A"/>
    <w:rsid w:val="00664207"/>
    <w:rsid w:val="00664670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73B3"/>
    <w:rsid w:val="00677856"/>
    <w:rsid w:val="00677B39"/>
    <w:rsid w:val="00677CBE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1C8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13FA"/>
    <w:rsid w:val="006C192F"/>
    <w:rsid w:val="006C1A6E"/>
    <w:rsid w:val="006C274A"/>
    <w:rsid w:val="006C314B"/>
    <w:rsid w:val="006C3E34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8E9"/>
    <w:rsid w:val="006D2391"/>
    <w:rsid w:val="006D23A0"/>
    <w:rsid w:val="006D2F98"/>
    <w:rsid w:val="006D3043"/>
    <w:rsid w:val="006D42A0"/>
    <w:rsid w:val="006D4C3B"/>
    <w:rsid w:val="006D4DF5"/>
    <w:rsid w:val="006D4EA7"/>
    <w:rsid w:val="006D5094"/>
    <w:rsid w:val="006D576A"/>
    <w:rsid w:val="006D637A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F9C"/>
    <w:rsid w:val="006E3FB5"/>
    <w:rsid w:val="006E4150"/>
    <w:rsid w:val="006E49D3"/>
    <w:rsid w:val="006E4D87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F5"/>
    <w:rsid w:val="00700840"/>
    <w:rsid w:val="00700C9C"/>
    <w:rsid w:val="007010FB"/>
    <w:rsid w:val="00701264"/>
    <w:rsid w:val="00701F7F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6704"/>
    <w:rsid w:val="0073008E"/>
    <w:rsid w:val="00730331"/>
    <w:rsid w:val="00730474"/>
    <w:rsid w:val="00730F75"/>
    <w:rsid w:val="007312A9"/>
    <w:rsid w:val="0073142C"/>
    <w:rsid w:val="00731B2D"/>
    <w:rsid w:val="00731F69"/>
    <w:rsid w:val="007323E6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55DF"/>
    <w:rsid w:val="00766455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783"/>
    <w:rsid w:val="007718C8"/>
    <w:rsid w:val="00771B38"/>
    <w:rsid w:val="00772387"/>
    <w:rsid w:val="00772805"/>
    <w:rsid w:val="00772AA0"/>
    <w:rsid w:val="00773785"/>
    <w:rsid w:val="00773CD0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6083"/>
    <w:rsid w:val="007960BB"/>
    <w:rsid w:val="0079676C"/>
    <w:rsid w:val="0079697F"/>
    <w:rsid w:val="00796B3F"/>
    <w:rsid w:val="00796BA1"/>
    <w:rsid w:val="00796C93"/>
    <w:rsid w:val="007970AF"/>
    <w:rsid w:val="0079750B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B0D"/>
    <w:rsid w:val="007A5C3D"/>
    <w:rsid w:val="007A5E7D"/>
    <w:rsid w:val="007A67DA"/>
    <w:rsid w:val="007A68BA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ECB"/>
    <w:rsid w:val="007B5FCF"/>
    <w:rsid w:val="007B621F"/>
    <w:rsid w:val="007B7849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6050"/>
    <w:rsid w:val="007F6267"/>
    <w:rsid w:val="007F63FA"/>
    <w:rsid w:val="007F6445"/>
    <w:rsid w:val="007F6C1F"/>
    <w:rsid w:val="007F779E"/>
    <w:rsid w:val="007F7BE8"/>
    <w:rsid w:val="007F7F7A"/>
    <w:rsid w:val="0080086C"/>
    <w:rsid w:val="00800F29"/>
    <w:rsid w:val="00801145"/>
    <w:rsid w:val="00801474"/>
    <w:rsid w:val="0080161F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8B3"/>
    <w:rsid w:val="008240C7"/>
    <w:rsid w:val="00824576"/>
    <w:rsid w:val="00825229"/>
    <w:rsid w:val="0082594A"/>
    <w:rsid w:val="00825B13"/>
    <w:rsid w:val="00825DF8"/>
    <w:rsid w:val="00825EA2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CDF"/>
    <w:rsid w:val="00842E7C"/>
    <w:rsid w:val="00843B97"/>
    <w:rsid w:val="00844385"/>
    <w:rsid w:val="008448C1"/>
    <w:rsid w:val="00844AF5"/>
    <w:rsid w:val="00844DDB"/>
    <w:rsid w:val="008453C6"/>
    <w:rsid w:val="00845D5F"/>
    <w:rsid w:val="00845DE7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5763"/>
    <w:rsid w:val="008560FA"/>
    <w:rsid w:val="00856C1C"/>
    <w:rsid w:val="00857059"/>
    <w:rsid w:val="00857312"/>
    <w:rsid w:val="00857447"/>
    <w:rsid w:val="008579D9"/>
    <w:rsid w:val="00860916"/>
    <w:rsid w:val="00860AC9"/>
    <w:rsid w:val="00860CF5"/>
    <w:rsid w:val="00860E63"/>
    <w:rsid w:val="00860EEA"/>
    <w:rsid w:val="00861DFF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6A1"/>
    <w:rsid w:val="00871B69"/>
    <w:rsid w:val="00871C48"/>
    <w:rsid w:val="0087305A"/>
    <w:rsid w:val="008736BC"/>
    <w:rsid w:val="00873DB1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125"/>
    <w:rsid w:val="0088720E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179"/>
    <w:rsid w:val="00893991"/>
    <w:rsid w:val="00893D1F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8B3"/>
    <w:rsid w:val="008B3F65"/>
    <w:rsid w:val="008B4377"/>
    <w:rsid w:val="008B4DE2"/>
    <w:rsid w:val="008B4F22"/>
    <w:rsid w:val="008B508B"/>
    <w:rsid w:val="008B582B"/>
    <w:rsid w:val="008B5D36"/>
    <w:rsid w:val="008B60B9"/>
    <w:rsid w:val="008B6135"/>
    <w:rsid w:val="008B658E"/>
    <w:rsid w:val="008B6F40"/>
    <w:rsid w:val="008B73C7"/>
    <w:rsid w:val="008B743A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6294"/>
    <w:rsid w:val="008C62E7"/>
    <w:rsid w:val="008C6879"/>
    <w:rsid w:val="008C6EE5"/>
    <w:rsid w:val="008C77F1"/>
    <w:rsid w:val="008C7CEC"/>
    <w:rsid w:val="008C7F2F"/>
    <w:rsid w:val="008D0120"/>
    <w:rsid w:val="008D11AB"/>
    <w:rsid w:val="008D15E9"/>
    <w:rsid w:val="008D16CD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85E"/>
    <w:rsid w:val="008E4477"/>
    <w:rsid w:val="008E47B1"/>
    <w:rsid w:val="008E4988"/>
    <w:rsid w:val="008E4A59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3060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ED"/>
    <w:rsid w:val="00916F0E"/>
    <w:rsid w:val="0091763C"/>
    <w:rsid w:val="0091794E"/>
    <w:rsid w:val="009179C1"/>
    <w:rsid w:val="00920007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79C8"/>
    <w:rsid w:val="00937B2D"/>
    <w:rsid w:val="00940A20"/>
    <w:rsid w:val="009410B9"/>
    <w:rsid w:val="009412B7"/>
    <w:rsid w:val="0094176F"/>
    <w:rsid w:val="00941AE4"/>
    <w:rsid w:val="00941BB7"/>
    <w:rsid w:val="00941DCA"/>
    <w:rsid w:val="00941FFB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E6F"/>
    <w:rsid w:val="00950A08"/>
    <w:rsid w:val="00950E84"/>
    <w:rsid w:val="00951A33"/>
    <w:rsid w:val="00951E09"/>
    <w:rsid w:val="00951E6E"/>
    <w:rsid w:val="00952030"/>
    <w:rsid w:val="00952367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77F"/>
    <w:rsid w:val="0096693F"/>
    <w:rsid w:val="009676B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AF9"/>
    <w:rsid w:val="00A344AB"/>
    <w:rsid w:val="00A34548"/>
    <w:rsid w:val="00A353B6"/>
    <w:rsid w:val="00A35D0B"/>
    <w:rsid w:val="00A3635C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CF0"/>
    <w:rsid w:val="00AB74D0"/>
    <w:rsid w:val="00AB78E9"/>
    <w:rsid w:val="00AB7A83"/>
    <w:rsid w:val="00AB7BE4"/>
    <w:rsid w:val="00AB7D10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AC3"/>
    <w:rsid w:val="00AD6CD6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F87"/>
    <w:rsid w:val="00B01F8B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E7C"/>
    <w:rsid w:val="00B1018E"/>
    <w:rsid w:val="00B106B3"/>
    <w:rsid w:val="00B1127B"/>
    <w:rsid w:val="00B11DC3"/>
    <w:rsid w:val="00B1209D"/>
    <w:rsid w:val="00B12524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69E"/>
    <w:rsid w:val="00B32B49"/>
    <w:rsid w:val="00B32F89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8B9"/>
    <w:rsid w:val="00B50C9F"/>
    <w:rsid w:val="00B5132B"/>
    <w:rsid w:val="00B51896"/>
    <w:rsid w:val="00B521B0"/>
    <w:rsid w:val="00B52D2F"/>
    <w:rsid w:val="00B52F62"/>
    <w:rsid w:val="00B5309A"/>
    <w:rsid w:val="00B53311"/>
    <w:rsid w:val="00B538D5"/>
    <w:rsid w:val="00B53951"/>
    <w:rsid w:val="00B53AD0"/>
    <w:rsid w:val="00B54420"/>
    <w:rsid w:val="00B549D5"/>
    <w:rsid w:val="00B54E13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511"/>
    <w:rsid w:val="00B96917"/>
    <w:rsid w:val="00B96B99"/>
    <w:rsid w:val="00B96CFB"/>
    <w:rsid w:val="00B97A2A"/>
    <w:rsid w:val="00B97C09"/>
    <w:rsid w:val="00BA0007"/>
    <w:rsid w:val="00BA07FD"/>
    <w:rsid w:val="00BA1777"/>
    <w:rsid w:val="00BA22AB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48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5258"/>
    <w:rsid w:val="00BE57EA"/>
    <w:rsid w:val="00BE588E"/>
    <w:rsid w:val="00BE6EFC"/>
    <w:rsid w:val="00BE7427"/>
    <w:rsid w:val="00BE757C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7"/>
    <w:rsid w:val="00BF43CC"/>
    <w:rsid w:val="00BF4A0C"/>
    <w:rsid w:val="00BF50A5"/>
    <w:rsid w:val="00BF55D6"/>
    <w:rsid w:val="00BF5A7D"/>
    <w:rsid w:val="00BF5DEA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6A"/>
    <w:rsid w:val="00C8550E"/>
    <w:rsid w:val="00C85894"/>
    <w:rsid w:val="00C8589B"/>
    <w:rsid w:val="00C85BB4"/>
    <w:rsid w:val="00C85E86"/>
    <w:rsid w:val="00C86024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CB"/>
    <w:rsid w:val="00CB124F"/>
    <w:rsid w:val="00CB168C"/>
    <w:rsid w:val="00CB16FA"/>
    <w:rsid w:val="00CB1A0D"/>
    <w:rsid w:val="00CB2E56"/>
    <w:rsid w:val="00CB39A1"/>
    <w:rsid w:val="00CB43EE"/>
    <w:rsid w:val="00CB4743"/>
    <w:rsid w:val="00CB5A10"/>
    <w:rsid w:val="00CB5DF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DAC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23A6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FBA"/>
    <w:rsid w:val="00D775A9"/>
    <w:rsid w:val="00D77809"/>
    <w:rsid w:val="00D7797B"/>
    <w:rsid w:val="00D77A64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65D"/>
    <w:rsid w:val="00D86DB6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7987"/>
    <w:rsid w:val="00E7076D"/>
    <w:rsid w:val="00E70BE1"/>
    <w:rsid w:val="00E712BE"/>
    <w:rsid w:val="00E71848"/>
    <w:rsid w:val="00E71E8B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C3"/>
    <w:rsid w:val="00E93940"/>
    <w:rsid w:val="00E93BD8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920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50A"/>
    <w:rsid w:val="00ED7B47"/>
    <w:rsid w:val="00ED7CAB"/>
    <w:rsid w:val="00ED7E19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799"/>
    <w:rsid w:val="00EE2B98"/>
    <w:rsid w:val="00EE2E4C"/>
    <w:rsid w:val="00EE386F"/>
    <w:rsid w:val="00EE417C"/>
    <w:rsid w:val="00EE4253"/>
    <w:rsid w:val="00EE4788"/>
    <w:rsid w:val="00EE50B7"/>
    <w:rsid w:val="00EE599B"/>
    <w:rsid w:val="00EE67E3"/>
    <w:rsid w:val="00EE764B"/>
    <w:rsid w:val="00EE7CFE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D42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EA8"/>
    <w:rsid w:val="00F3038A"/>
    <w:rsid w:val="00F30AC7"/>
    <w:rsid w:val="00F30D53"/>
    <w:rsid w:val="00F30F5A"/>
    <w:rsid w:val="00F30FAC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5167"/>
    <w:rsid w:val="00F35303"/>
    <w:rsid w:val="00F3563A"/>
    <w:rsid w:val="00F356D2"/>
    <w:rsid w:val="00F35742"/>
    <w:rsid w:val="00F35796"/>
    <w:rsid w:val="00F3587F"/>
    <w:rsid w:val="00F35FDA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8C6"/>
    <w:rsid w:val="00F57AB7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211E"/>
    <w:rsid w:val="00F72702"/>
    <w:rsid w:val="00F72A5C"/>
    <w:rsid w:val="00F740EB"/>
    <w:rsid w:val="00F74588"/>
    <w:rsid w:val="00F74A35"/>
    <w:rsid w:val="00F751EB"/>
    <w:rsid w:val="00F75A82"/>
    <w:rsid w:val="00F76203"/>
    <w:rsid w:val="00F7647D"/>
    <w:rsid w:val="00F769B2"/>
    <w:rsid w:val="00F76F04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ED"/>
    <w:rsid w:val="00F8233C"/>
    <w:rsid w:val="00F831ED"/>
    <w:rsid w:val="00F83AD7"/>
    <w:rsid w:val="00F83D7B"/>
    <w:rsid w:val="00F84B73"/>
    <w:rsid w:val="00F84BF5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26A9"/>
    <w:rsid w:val="00FB2A80"/>
    <w:rsid w:val="00FB3087"/>
    <w:rsid w:val="00FB331D"/>
    <w:rsid w:val="00FB3557"/>
    <w:rsid w:val="00FB4144"/>
    <w:rsid w:val="00FB5297"/>
    <w:rsid w:val="00FB53A7"/>
    <w:rsid w:val="00FB5628"/>
    <w:rsid w:val="00FB600B"/>
    <w:rsid w:val="00FB66BF"/>
    <w:rsid w:val="00FB6CB3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D6EB-2FCD-4F29-BA80-CF15B53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1572</Words>
  <Characters>7576</Characters>
  <Application>Microsoft Office Word</Application>
  <DocSecurity>0</DocSecurity>
  <Lines>63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Kaim Agnieszka</cp:lastModifiedBy>
  <cp:revision>186</cp:revision>
  <cp:lastPrinted>2022-03-25T09:00:00Z</cp:lastPrinted>
  <dcterms:created xsi:type="dcterms:W3CDTF">2022-02-23T09:04:00Z</dcterms:created>
  <dcterms:modified xsi:type="dcterms:W3CDTF">2023-01-27T07:19:00Z</dcterms:modified>
</cp:coreProperties>
</file>